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BC1717" w:rsidRDefault="006B6768" w:rsidP="006B6768">
      <w:pPr>
        <w:spacing w:before="2880" w:after="480"/>
        <w:jc w:val="center"/>
        <w:rPr>
          <w:sz w:val="72"/>
          <w:lang w:val="hu-HU"/>
        </w:rPr>
      </w:pPr>
      <w:bookmarkStart w:id="0" w:name="_Hlk160280494"/>
      <w:bookmarkEnd w:id="0"/>
      <w:r w:rsidRPr="00BC1717">
        <w:rPr>
          <w:sz w:val="72"/>
          <w:lang w:val="hu-HU"/>
        </w:rPr>
        <w:t>Adatbázis alapú rendszerek</w:t>
      </w:r>
    </w:p>
    <w:p w14:paraId="7CEFAD9B" w14:textId="5AB6DB54" w:rsidR="006B6768" w:rsidRPr="00BC1717" w:rsidRDefault="00C02E68" w:rsidP="006B6768">
      <w:pPr>
        <w:jc w:val="center"/>
        <w:rPr>
          <w:sz w:val="32"/>
          <w:lang w:val="hu-HU"/>
        </w:rPr>
      </w:pPr>
      <w:r w:rsidRPr="00BC1717">
        <w:rPr>
          <w:sz w:val="32"/>
          <w:lang w:val="hu-HU"/>
        </w:rPr>
        <w:t>20</w:t>
      </w:r>
      <w:r w:rsidR="00110525" w:rsidRPr="00BC1717">
        <w:rPr>
          <w:sz w:val="32"/>
          <w:lang w:val="hu-HU"/>
        </w:rPr>
        <w:t>2</w:t>
      </w:r>
      <w:r w:rsidR="001F2B65" w:rsidRPr="00BC1717">
        <w:rPr>
          <w:sz w:val="32"/>
          <w:lang w:val="hu-HU"/>
        </w:rPr>
        <w:t>3</w:t>
      </w:r>
      <w:r w:rsidRPr="00BC1717">
        <w:rPr>
          <w:sz w:val="32"/>
          <w:lang w:val="hu-HU"/>
        </w:rPr>
        <w:t>-202</w:t>
      </w:r>
      <w:r w:rsidR="001F2B65" w:rsidRPr="00BC1717">
        <w:rPr>
          <w:sz w:val="32"/>
          <w:lang w:val="hu-HU"/>
        </w:rPr>
        <w:t>4</w:t>
      </w:r>
      <w:r w:rsidR="006B6768" w:rsidRPr="00BC1717">
        <w:rPr>
          <w:sz w:val="32"/>
          <w:lang w:val="hu-HU"/>
        </w:rPr>
        <w:t>/2</w:t>
      </w:r>
    </w:p>
    <w:p w14:paraId="11E4056D" w14:textId="78A2ECFC" w:rsidR="006B6768" w:rsidRPr="00BC1717" w:rsidRDefault="00BC1717" w:rsidP="006B6768">
      <w:pPr>
        <w:spacing w:after="2160"/>
        <w:jc w:val="center"/>
        <w:rPr>
          <w:b/>
          <w:sz w:val="40"/>
          <w:lang w:val="hu-HU"/>
        </w:rPr>
      </w:pPr>
      <w:r w:rsidRPr="00BC1717">
        <w:rPr>
          <w:sz w:val="32"/>
          <w:lang w:val="hu-HU"/>
        </w:rPr>
        <w:t>IB152L-2</w:t>
      </w:r>
      <w:r w:rsidR="00C47F93">
        <w:rPr>
          <w:sz w:val="32"/>
          <w:lang w:val="hu-HU"/>
        </w:rPr>
        <w:t xml:space="preserve"> (kedd 10:00)</w:t>
      </w:r>
    </w:p>
    <w:p w14:paraId="73B0F2A6" w14:textId="14194F9A" w:rsidR="006B6768" w:rsidRPr="00BC1717" w:rsidRDefault="00BC1717" w:rsidP="006B6768">
      <w:pPr>
        <w:spacing w:after="4560"/>
        <w:jc w:val="center"/>
        <w:rPr>
          <w:b/>
          <w:sz w:val="40"/>
          <w:lang w:val="hu-HU"/>
        </w:rPr>
      </w:pPr>
      <w:r w:rsidRPr="00BC1717">
        <w:rPr>
          <w:b/>
          <w:sz w:val="40"/>
          <w:lang w:val="hu-HU"/>
        </w:rPr>
        <w:t>Könyvesbolt</w:t>
      </w:r>
    </w:p>
    <w:p w14:paraId="6659B227" w14:textId="77777777" w:rsidR="006B6768" w:rsidRPr="00BC1717" w:rsidRDefault="006B6768" w:rsidP="006B6768">
      <w:pPr>
        <w:jc w:val="center"/>
        <w:rPr>
          <w:b/>
          <w:sz w:val="28"/>
          <w:lang w:val="hu-HU"/>
        </w:rPr>
      </w:pPr>
      <w:r w:rsidRPr="00BC1717">
        <w:rPr>
          <w:b/>
          <w:sz w:val="28"/>
          <w:lang w:val="hu-HU"/>
        </w:rPr>
        <w:t>Készítette:</w:t>
      </w:r>
    </w:p>
    <w:p w14:paraId="1A147915" w14:textId="345B6372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Bényei Anna Dorina</w:t>
      </w:r>
    </w:p>
    <w:p w14:paraId="1E75D839" w14:textId="6FAE9E9D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Biró Armand</w:t>
      </w:r>
    </w:p>
    <w:p w14:paraId="29F4C206" w14:textId="2718DD01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Lányi Vilmos</w:t>
      </w:r>
      <w:r w:rsidR="006B6768" w:rsidRPr="00BC1717">
        <w:rPr>
          <w:lang w:val="hu-HU"/>
        </w:rPr>
        <w:br w:type="page"/>
      </w:r>
    </w:p>
    <w:p w14:paraId="2DC42650" w14:textId="77777777" w:rsidR="00B30B33" w:rsidRPr="00D35811" w:rsidRDefault="006B6768" w:rsidP="00D35811">
      <w:pPr>
        <w:pStyle w:val="Cmsor2"/>
      </w:pPr>
      <w:r w:rsidRPr="00D35811">
        <w:lastRenderedPageBreak/>
        <w:t>Munka felosztása</w:t>
      </w:r>
    </w:p>
    <w:p w14:paraId="58FEA580" w14:textId="77777777" w:rsidR="00B30B33" w:rsidRDefault="00B30B33" w:rsidP="00B30B33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410"/>
        <w:gridCol w:w="2239"/>
      </w:tblGrid>
      <w:tr w:rsidR="008D5911" w14:paraId="29843329" w14:textId="77777777" w:rsidTr="0067624F">
        <w:tc>
          <w:tcPr>
            <w:tcW w:w="1271" w:type="dxa"/>
          </w:tcPr>
          <w:p w14:paraId="5CE26C67" w14:textId="77777777" w:rsidR="008D5911" w:rsidRDefault="008D5911" w:rsidP="0067624F">
            <w:pPr>
              <w:rPr>
                <w:sz w:val="28"/>
                <w:lang w:val="hu-HU"/>
              </w:rPr>
            </w:pPr>
          </w:p>
        </w:tc>
        <w:tc>
          <w:tcPr>
            <w:tcW w:w="2268" w:type="dxa"/>
          </w:tcPr>
          <w:p w14:paraId="7565A061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68" w:type="dxa"/>
          </w:tcPr>
          <w:p w14:paraId="56C697D5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410" w:type="dxa"/>
          </w:tcPr>
          <w:p w14:paraId="1BBBA41E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39" w:type="dxa"/>
          </w:tcPr>
          <w:p w14:paraId="0893CF4B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</w:tr>
      <w:tr w:rsidR="00914B22" w:rsidRPr="000060A9" w14:paraId="5937ADD4" w14:textId="77777777" w:rsidTr="003E158A">
        <w:trPr>
          <w:trHeight w:val="903"/>
        </w:trPr>
        <w:tc>
          <w:tcPr>
            <w:tcW w:w="1271" w:type="dxa"/>
          </w:tcPr>
          <w:p w14:paraId="4FAB673D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Bényei Anna Dorina</w:t>
            </w:r>
          </w:p>
        </w:tc>
        <w:tc>
          <w:tcPr>
            <w:tcW w:w="2268" w:type="dxa"/>
          </w:tcPr>
          <w:p w14:paraId="7DA4639A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Fizikai AFD-k</w:t>
            </w:r>
          </w:p>
          <w:p w14:paraId="268DFFFC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-funkció mátrix</w:t>
            </w:r>
          </w:p>
        </w:tc>
        <w:tc>
          <w:tcPr>
            <w:tcW w:w="2268" w:type="dxa"/>
            <w:vMerge w:val="restart"/>
            <w:vAlign w:val="center"/>
          </w:tcPr>
          <w:p w14:paraId="30A235E6" w14:textId="766129F9" w:rsidR="00914B22" w:rsidRPr="00D35811" w:rsidRDefault="00914B22" w:rsidP="00914B22">
            <w:pPr>
              <w:pStyle w:val="Listaszerbekezds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atbázis megtervezése, létrehozása, kulcsok beállítása stb.</w:t>
            </w:r>
          </w:p>
        </w:tc>
        <w:tc>
          <w:tcPr>
            <w:tcW w:w="2410" w:type="dxa"/>
          </w:tcPr>
          <w:p w14:paraId="59FA79BE" w14:textId="622342FB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jelentkezési űrlap</w:t>
            </w:r>
          </w:p>
          <w:p w14:paraId="791D48E9" w14:textId="265CA30C" w:rsidR="00914B22" w:rsidRPr="00D35811" w:rsidRDefault="0007393E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t</w:t>
            </w:r>
            <w:r w:rsidR="00914B22">
              <w:rPr>
                <w:sz w:val="20"/>
                <w:szCs w:val="20"/>
                <w:lang w:val="hu-HU"/>
              </w:rPr>
              <w:t>örlés, módosítás</w:t>
            </w:r>
          </w:p>
        </w:tc>
        <w:tc>
          <w:tcPr>
            <w:tcW w:w="2239" w:type="dxa"/>
          </w:tcPr>
          <w:p w14:paraId="029CECDE" w14:textId="0DFCE6EE" w:rsidR="00914B22" w:rsidRPr="00F931DB" w:rsidRDefault="00914B22" w:rsidP="00F931DB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lapadatokat tartalmazó táblák a</w:t>
            </w:r>
            <w:r w:rsidR="00FE6147">
              <w:rPr>
                <w:sz w:val="20"/>
                <w:szCs w:val="20"/>
                <w:lang w:val="hu-HU"/>
              </w:rPr>
              <w:t>da</w:t>
            </w:r>
            <w:r>
              <w:rPr>
                <w:sz w:val="20"/>
                <w:szCs w:val="20"/>
                <w:lang w:val="hu-HU"/>
              </w:rPr>
              <w:t>taihoz lekérdezések</w:t>
            </w:r>
          </w:p>
        </w:tc>
      </w:tr>
      <w:tr w:rsidR="00914B22" w14:paraId="4956986B" w14:textId="77777777" w:rsidTr="0067624F">
        <w:tc>
          <w:tcPr>
            <w:tcW w:w="1271" w:type="dxa"/>
          </w:tcPr>
          <w:p w14:paraId="48148C2A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Biró Armand</w:t>
            </w:r>
          </w:p>
        </w:tc>
        <w:tc>
          <w:tcPr>
            <w:tcW w:w="2268" w:type="dxa"/>
          </w:tcPr>
          <w:p w14:paraId="3CD5953E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Logikai AFD-k</w:t>
            </w:r>
          </w:p>
          <w:p w14:paraId="5751F22F" w14:textId="5124A63F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unkcionális függőségek</w:t>
            </w:r>
          </w:p>
        </w:tc>
        <w:tc>
          <w:tcPr>
            <w:tcW w:w="2268" w:type="dxa"/>
            <w:vMerge/>
          </w:tcPr>
          <w:p w14:paraId="7DC4E77C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3D00B0F6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gisztráció űrlap</w:t>
            </w:r>
          </w:p>
          <w:p w14:paraId="5FF12BC0" w14:textId="77777777" w:rsidR="0007393E" w:rsidRDefault="0007393E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sár</w:t>
            </w:r>
          </w:p>
          <w:p w14:paraId="05F18E44" w14:textId="1C029986" w:rsidR="0007393E" w:rsidRPr="00D35811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eresés</w:t>
            </w:r>
          </w:p>
        </w:tc>
        <w:tc>
          <w:tcPr>
            <w:tcW w:w="2239" w:type="dxa"/>
          </w:tcPr>
          <w:p w14:paraId="20C5A235" w14:textId="77777777" w:rsidR="00914B22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riggerek</w:t>
            </w:r>
          </w:p>
          <w:p w14:paraId="506F27D8" w14:textId="77777777" w:rsidR="00FE6147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árolt eljárások</w:t>
            </w:r>
          </w:p>
          <w:p w14:paraId="1EEB70E4" w14:textId="5458BDFA" w:rsidR="00FE6147" w:rsidRPr="00D35811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űrés</w:t>
            </w:r>
          </w:p>
        </w:tc>
      </w:tr>
      <w:tr w:rsidR="00914B22" w14:paraId="275DA2B7" w14:textId="77777777" w:rsidTr="0067624F">
        <w:tc>
          <w:tcPr>
            <w:tcW w:w="1271" w:type="dxa"/>
          </w:tcPr>
          <w:p w14:paraId="1A22268D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Lányi Vilmos</w:t>
            </w:r>
          </w:p>
        </w:tc>
        <w:tc>
          <w:tcPr>
            <w:tcW w:w="2268" w:type="dxa"/>
          </w:tcPr>
          <w:p w14:paraId="5ED9F184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Egyedmodell- és EKT-diagram</w:t>
            </w:r>
          </w:p>
          <w:p w14:paraId="2B2DB55B" w14:textId="44DEF769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ormalizáció</w:t>
            </w:r>
          </w:p>
        </w:tc>
        <w:tc>
          <w:tcPr>
            <w:tcW w:w="2268" w:type="dxa"/>
            <w:vMerge/>
          </w:tcPr>
          <w:p w14:paraId="13933E80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37D0D0BB" w14:textId="77777777" w:rsidR="006B74FD" w:rsidRDefault="0007393E" w:rsidP="0007393E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listázás</w:t>
            </w:r>
          </w:p>
          <w:p w14:paraId="12D17132" w14:textId="50207369" w:rsidR="0007393E" w:rsidRPr="0007393E" w:rsidRDefault="0007393E" w:rsidP="0007393E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szletmódosítás</w:t>
            </w:r>
          </w:p>
        </w:tc>
        <w:tc>
          <w:tcPr>
            <w:tcW w:w="2239" w:type="dxa"/>
          </w:tcPr>
          <w:p w14:paraId="3A8EF589" w14:textId="77777777" w:rsidR="00914B22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árolt eljárások</w:t>
            </w:r>
          </w:p>
          <w:p w14:paraId="07F04397" w14:textId="00C9EA36" w:rsidR="00FE6147" w:rsidRPr="00D35811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oplista</w:t>
            </w:r>
          </w:p>
        </w:tc>
      </w:tr>
    </w:tbl>
    <w:p w14:paraId="330EE05F" w14:textId="77777777" w:rsidR="006B6768" w:rsidRDefault="006B6768" w:rsidP="006B6768">
      <w:pPr>
        <w:rPr>
          <w:sz w:val="28"/>
          <w:lang w:val="hu-HU"/>
        </w:rPr>
      </w:pPr>
    </w:p>
    <w:p w14:paraId="1ACBC7E5" w14:textId="325870D6" w:rsidR="00B173C9" w:rsidRPr="003E158A" w:rsidRDefault="006B6768" w:rsidP="003E158A">
      <w:pPr>
        <w:pStyle w:val="Cmsor2"/>
      </w:pPr>
      <w:r w:rsidRPr="00D35811">
        <w:t>Értékelési</w:t>
      </w:r>
      <w:r w:rsidRPr="006145F9">
        <w:t xml:space="preserve"> mód:</w:t>
      </w:r>
    </w:p>
    <w:p w14:paraId="5B55D40A" w14:textId="4410655B" w:rsidR="00B30B33" w:rsidRPr="00B173C9" w:rsidRDefault="00110525" w:rsidP="00BC1717">
      <w:pPr>
        <w:rPr>
          <w:rFonts w:ascii="LiberationSerif" w:hAnsi="LiberationSerif" w:cs="LiberationSerif"/>
          <w:lang w:val="hu-HU"/>
        </w:rPr>
      </w:pPr>
      <w:r w:rsidRPr="00B173C9">
        <w:rPr>
          <w:lang w:val="hu-HU"/>
        </w:rPr>
        <w:t>Csapat</w:t>
      </w:r>
    </w:p>
    <w:p w14:paraId="06B464BE" w14:textId="1C5C7D7A" w:rsidR="006B6768" w:rsidRDefault="006B6768" w:rsidP="00405B4A">
      <w:pPr>
        <w:pStyle w:val="Cmsor2"/>
      </w:pPr>
      <w:r w:rsidRPr="002E697E">
        <w:t>Feladat szöveges leírása</w:t>
      </w:r>
    </w:p>
    <w:p w14:paraId="51899015" w14:textId="40A8B8BC" w:rsidR="00B30B33" w:rsidRDefault="00B30B33" w:rsidP="00405B4A">
      <w:pPr>
        <w:rPr>
          <w:b/>
          <w:sz w:val="28"/>
          <w:lang w:val="hu-HU"/>
        </w:rPr>
      </w:pPr>
    </w:p>
    <w:p w14:paraId="25696546" w14:textId="661590BA" w:rsidR="006B6768" w:rsidRPr="00FD5C02" w:rsidRDefault="00BC1717" w:rsidP="00405B4A">
      <w:pPr>
        <w:rPr>
          <w:lang w:val="hu-HU"/>
        </w:rPr>
      </w:pPr>
      <w:r w:rsidRPr="00FD5C02">
        <w:rPr>
          <w:lang w:val="hu-HU"/>
        </w:rPr>
        <w:t>A projekt egy digitális könyvesbolt elkészítése. Ez webalkalmazás formájában fog megvalósulni</w:t>
      </w:r>
      <w:r w:rsidR="007B6CD0" w:rsidRPr="00FD5C02">
        <w:rPr>
          <w:lang w:val="hu-HU"/>
        </w:rPr>
        <w:t xml:space="preserve"> HTML, CSS (Bootstrap), PHP és Oracle Database által.</w:t>
      </w:r>
    </w:p>
    <w:p w14:paraId="4F8A26EA" w14:textId="19D869A2" w:rsidR="007B6CD0" w:rsidRPr="00FD5C02" w:rsidRDefault="007B6CD0" w:rsidP="00405B4A">
      <w:pPr>
        <w:rPr>
          <w:lang w:val="hu-HU"/>
        </w:rPr>
      </w:pPr>
      <w:r w:rsidRPr="00FD5C02">
        <w:rPr>
          <w:lang w:val="hu-HU"/>
        </w:rPr>
        <w:t>Az oldal három felhasználói joggal fog működni: vendég, regisztrált felhasználó, admin. A vendég jogosult a termékek böngészésére, szűrésére</w:t>
      </w:r>
      <w:r w:rsidR="00487D4B" w:rsidRPr="00FD5C02">
        <w:rPr>
          <w:lang w:val="hu-HU"/>
        </w:rPr>
        <w:t xml:space="preserve"> (műfaj, alműfaj, szerző, </w:t>
      </w:r>
      <w:proofErr w:type="gramStart"/>
      <w:r w:rsidR="00487D4B" w:rsidRPr="00FD5C02">
        <w:rPr>
          <w:lang w:val="hu-HU"/>
        </w:rPr>
        <w:t>év,</w:t>
      </w:r>
      <w:proofErr w:type="gramEnd"/>
      <w:r w:rsidR="00487D4B" w:rsidRPr="00FD5C02">
        <w:rPr>
          <w:lang w:val="hu-HU"/>
        </w:rPr>
        <w:t xml:space="preserve"> stb. alapján)</w:t>
      </w:r>
      <w:r w:rsidRPr="00FD5C02">
        <w:rPr>
          <w:lang w:val="hu-HU"/>
        </w:rPr>
        <w:t>, keresésére</w:t>
      </w:r>
      <w:r w:rsidR="00A30110" w:rsidRPr="00FD5C02">
        <w:rPr>
          <w:lang w:val="hu-HU"/>
        </w:rPr>
        <w:t>, regisztrációra</w:t>
      </w:r>
      <w:r w:rsidRPr="00FD5C02">
        <w:rPr>
          <w:lang w:val="hu-HU"/>
        </w:rPr>
        <w:t>. A regisztrált felhasználó</w:t>
      </w:r>
      <w:r w:rsidR="00487D4B" w:rsidRPr="00FD5C02">
        <w:rPr>
          <w:lang w:val="hu-HU"/>
        </w:rPr>
        <w:t xml:space="preserve"> ezeken felül rendelést is le tud adni, akár házhozszállítással, akár bolt kiválasztásával. Öt könyv vásárlása után törzsvásárlóvá válik, amellyel jogosult 10% kedvezményre minden további megvásárolt könyv árából. Továbbá képes megnézni, módosítani meglévő</w:t>
      </w:r>
      <w:r w:rsidR="00A30110" w:rsidRPr="00FD5C02">
        <w:rPr>
          <w:lang w:val="hu-HU"/>
        </w:rPr>
        <w:t xml:space="preserve"> vásárlásait</w:t>
      </w:r>
      <w:r w:rsidR="00487D4B" w:rsidRPr="00FD5C02">
        <w:rPr>
          <w:lang w:val="hu-HU"/>
        </w:rPr>
        <w:t xml:space="preserve">. Az admin </w:t>
      </w:r>
      <w:r w:rsidR="00A30110" w:rsidRPr="00FD5C02">
        <w:rPr>
          <w:lang w:val="hu-HU"/>
        </w:rPr>
        <w:t xml:space="preserve">a termékböngészésen kívül felvinni, módosítani, törölni is tud termékeket, illetve képes ugyanezen műveletek elvégzésére a készletnyilvántartáson és az összes rögzített vásárláson. </w:t>
      </w:r>
    </w:p>
    <w:p w14:paraId="575EFAA1" w14:textId="26F57A10" w:rsidR="00B30B33" w:rsidRPr="00405B4A" w:rsidRDefault="00A30110" w:rsidP="00405B4A">
      <w:pPr>
        <w:rPr>
          <w:lang w:val="hu-HU"/>
        </w:rPr>
      </w:pPr>
      <w:r w:rsidRPr="00FD5C02">
        <w:rPr>
          <w:lang w:val="hu-HU"/>
        </w:rPr>
        <w:t xml:space="preserve">Mindhárom felhasználótípus láthatja az egyes boltok helyét, elérhetőségeit, </w:t>
      </w:r>
      <w:proofErr w:type="gramStart"/>
      <w:r w:rsidRPr="00FD5C02">
        <w:rPr>
          <w:lang w:val="hu-HU"/>
        </w:rPr>
        <w:t>illetve</w:t>
      </w:r>
      <w:proofErr w:type="gramEnd"/>
      <w:r w:rsidRPr="00FD5C02">
        <w:rPr>
          <w:lang w:val="hu-HU"/>
        </w:rPr>
        <w:t xml:space="preserve"> hogy egy könyv melyik boltban érhető el, pontos készletinformációt viszont csak az admin kap.</w:t>
      </w:r>
    </w:p>
    <w:p w14:paraId="71C1E846" w14:textId="03275CD5" w:rsidR="006B6768" w:rsidRDefault="006B6768" w:rsidP="00405B4A">
      <w:pPr>
        <w:pStyle w:val="Cmsor2"/>
      </w:pPr>
      <w:r w:rsidRPr="00A207C1">
        <w:t>Követelménykatalógus</w:t>
      </w:r>
    </w:p>
    <w:p w14:paraId="6424B5A3" w14:textId="77777777" w:rsidR="00A23757" w:rsidRDefault="00A23757" w:rsidP="00B30B33">
      <w:pPr>
        <w:rPr>
          <w:lang w:val="hu-HU"/>
        </w:rPr>
      </w:pPr>
    </w:p>
    <w:p w14:paraId="36F8B3F3" w14:textId="38A319E2" w:rsidR="00B30B33" w:rsidRDefault="00A23757" w:rsidP="00B30B33">
      <w:pPr>
        <w:rPr>
          <w:lang w:val="hu-HU"/>
        </w:rPr>
      </w:pPr>
      <w:r>
        <w:rPr>
          <w:lang w:val="hu-HU"/>
        </w:rPr>
        <w:t>Funkcionális követelmények:</w:t>
      </w:r>
    </w:p>
    <w:p w14:paraId="6C44403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Árukészletek nyilvántartása, dinamikus megjelenítése az adatbázisból</w:t>
      </w:r>
    </w:p>
    <w:p w14:paraId="214F8852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Felhasználók kezelése több jogosultsági szinttel (adminisztrátor, regisztrált felhasználó, vendég)</w:t>
      </w:r>
    </w:p>
    <w:p w14:paraId="03CD170A" w14:textId="7721F00E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ermékek szűrése különböző attribútumok alapján (cím, szerző, műfaj, év, elérhetőség stb.)</w:t>
      </w:r>
    </w:p>
    <w:p w14:paraId="1597A09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ermék hozzáadása, törlése, módosítása admin jogosultsággal</w:t>
      </w:r>
    </w:p>
    <w:p w14:paraId="4A53CCEF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Készlet módosítása admin jogosultsággal</w:t>
      </w:r>
    </w:p>
    <w:p w14:paraId="62B5814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Bejelentkezés, kijelentkezés, regisztráció</w:t>
      </w:r>
    </w:p>
    <w:p w14:paraId="1FDB48D2" w14:textId="3C826DA2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Rendelés rögzítése kiszállítással vagy áruházi átvétellel</w:t>
      </w:r>
    </w:p>
    <w:p w14:paraId="2A9F4770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Keresés cím/szerző alapján</w:t>
      </w:r>
    </w:p>
    <w:p w14:paraId="4784289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Figyelmeztetés készlet kimerüléséről</w:t>
      </w:r>
    </w:p>
    <w:p w14:paraId="7AFCE2C1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örzsvásárlóvá válás 5 megvásárolt könyv után</w:t>
      </w:r>
    </w:p>
    <w:p w14:paraId="0727C49C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„Gyakran együtt vásárolt” szekció a termékek oldalán</w:t>
      </w:r>
    </w:p>
    <w:p w14:paraId="049FF0E2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Legnépszerűbb könyvek listázása</w:t>
      </w:r>
    </w:p>
    <w:p w14:paraId="5941EF77" w14:textId="77777777" w:rsidR="007B526B" w:rsidRDefault="007B526B" w:rsidP="007B526B">
      <w:pPr>
        <w:rPr>
          <w:lang w:val="hu-HU"/>
        </w:rPr>
      </w:pPr>
    </w:p>
    <w:p w14:paraId="187F7423" w14:textId="77777777" w:rsidR="00BE6A72" w:rsidRDefault="007B526B" w:rsidP="00BE6A72">
      <w:pPr>
        <w:rPr>
          <w:lang w:val="hu-HU"/>
        </w:rPr>
      </w:pPr>
      <w:r>
        <w:rPr>
          <w:lang w:val="hu-HU"/>
        </w:rPr>
        <w:t>Nem funkcionális követelménye</w:t>
      </w:r>
      <w:r w:rsidR="00BE6A72">
        <w:rPr>
          <w:lang w:val="hu-HU"/>
        </w:rPr>
        <w:t>k:</w:t>
      </w:r>
    </w:p>
    <w:p w14:paraId="16BC5966" w14:textId="77777777" w:rsidR="00BE6A72" w:rsidRDefault="00BE6A7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Az oldal böngészőfüggetlen legyen</w:t>
      </w:r>
    </w:p>
    <w:p w14:paraId="46A0609B" w14:textId="123DF44D" w:rsidR="004B6592" w:rsidRDefault="004B659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Közel instant lekérdezés-válaszidő</w:t>
      </w:r>
    </w:p>
    <w:p w14:paraId="7E72F47A" w14:textId="567A370A" w:rsidR="00BE6A72" w:rsidRDefault="00BE6A7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Reszponzív</w:t>
      </w:r>
      <w:r w:rsidR="004B6592">
        <w:rPr>
          <w:lang w:val="hu-HU"/>
        </w:rPr>
        <w:t>, intuitív</w:t>
      </w:r>
      <w:r>
        <w:rPr>
          <w:lang w:val="hu-HU"/>
        </w:rPr>
        <w:t xml:space="preserve"> megjelenés</w:t>
      </w:r>
    </w:p>
    <w:p w14:paraId="593C172C" w14:textId="0822CD76" w:rsidR="00A23757" w:rsidRPr="00BE6A72" w:rsidRDefault="004B659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SQL-injection elleni védelem</w:t>
      </w:r>
      <w:r w:rsidR="00A23757" w:rsidRPr="00BE6A72">
        <w:rPr>
          <w:lang w:val="hu-HU"/>
        </w:rPr>
        <w:br w:type="page"/>
      </w:r>
    </w:p>
    <w:p w14:paraId="23E221F4" w14:textId="1D1A7DA7" w:rsidR="006B6768" w:rsidRPr="00DA5E23" w:rsidRDefault="006B6768" w:rsidP="00405B4A">
      <w:pPr>
        <w:pStyle w:val="Cmsor2"/>
      </w:pPr>
      <w:r w:rsidRPr="00DA5E23">
        <w:lastRenderedPageBreak/>
        <w:t>Adatfolyam diagram (DFD):</w:t>
      </w:r>
    </w:p>
    <w:p w14:paraId="353D5AD1" w14:textId="2F30C50C" w:rsidR="00B30B33" w:rsidRPr="00DA5E23" w:rsidRDefault="00B30B33" w:rsidP="00B30B33">
      <w:pPr>
        <w:rPr>
          <w:lang w:val="hu-HU"/>
        </w:rPr>
      </w:pPr>
    </w:p>
    <w:p w14:paraId="491A3927" w14:textId="52B54312" w:rsidR="000E09CC" w:rsidRDefault="006410CD" w:rsidP="000E09CC">
      <w:pPr>
        <w:rPr>
          <w:lang w:val="hu-HU"/>
        </w:rPr>
      </w:pPr>
      <w:r w:rsidRPr="00DA5E23">
        <w:rPr>
          <w:lang w:val="hu-HU"/>
        </w:rPr>
        <w:t>Fizikai adatfolyam-diagram 1. szint:</w:t>
      </w:r>
    </w:p>
    <w:p w14:paraId="156B153F" w14:textId="77777777" w:rsidR="00F419B4" w:rsidRDefault="00F419B4" w:rsidP="000E09CC">
      <w:pPr>
        <w:rPr>
          <w:lang w:val="hu-HU"/>
        </w:rPr>
      </w:pPr>
    </w:p>
    <w:p w14:paraId="0EF80C63" w14:textId="5F1D9CB7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74CDAF1" wp14:editId="1B3F02A9">
            <wp:extent cx="6248459" cy="7869381"/>
            <wp:effectExtent l="0" t="0" r="0" b="0"/>
            <wp:docPr id="3394984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98477" name="Kép 3394984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512" cy="78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DD15AF2" w14:textId="749034AA" w:rsidR="00F419B4" w:rsidRDefault="006410CD" w:rsidP="006410CD">
      <w:pPr>
        <w:rPr>
          <w:lang w:val="hu-HU"/>
        </w:rPr>
      </w:pPr>
      <w:r w:rsidRPr="00DA5E23">
        <w:rPr>
          <w:lang w:val="hu-HU"/>
        </w:rPr>
        <w:lastRenderedPageBreak/>
        <w:t>Fizikai adatfolyam-diagram 2. szint:</w:t>
      </w:r>
    </w:p>
    <w:p w14:paraId="55F5B177" w14:textId="4DA60164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632ECDB" wp14:editId="5BD44214">
            <wp:extent cx="4043543" cy="9469582"/>
            <wp:effectExtent l="0" t="0" r="0" b="0"/>
            <wp:docPr id="155236086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60861" name="Kép 15523608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41" cy="95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361451D" w14:textId="25F2A3CA" w:rsidR="006410CD" w:rsidRPr="00F419B4" w:rsidRDefault="000E09CC" w:rsidP="006410CD">
      <w:pPr>
        <w:rPr>
          <w:noProof/>
          <w:lang w:val="hu-HU"/>
        </w:rPr>
      </w:pPr>
      <w:r w:rsidRPr="00DA5E23">
        <w:rPr>
          <w:lang w:val="hu-HU"/>
        </w:rPr>
        <w:lastRenderedPageBreak/>
        <w:t>Logikai</w:t>
      </w:r>
      <w:r w:rsidR="006410CD" w:rsidRPr="00DA5E23">
        <w:rPr>
          <w:lang w:val="hu-HU"/>
        </w:rPr>
        <w:t xml:space="preserve"> adatfolyam-diagram 1. szint:</w:t>
      </w:r>
    </w:p>
    <w:p w14:paraId="3A95925F" w14:textId="171D120B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1ED8B7CF" wp14:editId="75BE6508">
            <wp:extent cx="5905289" cy="5708073"/>
            <wp:effectExtent l="0" t="0" r="635" b="6985"/>
            <wp:docPr id="11131573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47" cy="57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031D78BD" w14:textId="0C6EE8AD" w:rsidR="006410CD" w:rsidRPr="00DA5E23" w:rsidRDefault="006410CD" w:rsidP="006410CD">
      <w:pPr>
        <w:pStyle w:val="Listaszerbekezds"/>
        <w:ind w:left="0"/>
        <w:rPr>
          <w:lang w:val="hu-HU"/>
        </w:rPr>
      </w:pPr>
      <w:r w:rsidRPr="00DA5E23">
        <w:rPr>
          <w:lang w:val="hu-HU"/>
        </w:rPr>
        <w:lastRenderedPageBreak/>
        <w:t>Logikai</w:t>
      </w:r>
      <w:r w:rsidR="00DE26EE" w:rsidRPr="00DA5E23">
        <w:rPr>
          <w:lang w:val="hu-HU"/>
        </w:rPr>
        <w:t xml:space="preserve"> adatfolyam-diagram</w:t>
      </w:r>
      <w:r w:rsidRPr="00DA5E23">
        <w:rPr>
          <w:lang w:val="hu-HU"/>
        </w:rPr>
        <w:t xml:space="preserve"> 2. szint:</w:t>
      </w:r>
    </w:p>
    <w:p w14:paraId="21583188" w14:textId="4F70F031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0F0210CB" wp14:editId="5F69177C">
            <wp:extent cx="5818910" cy="9128748"/>
            <wp:effectExtent l="0" t="0" r="0" b="0"/>
            <wp:docPr id="114295112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7" cy="915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6786DBD5" w14:textId="3B303E94" w:rsidR="00675FAA" w:rsidRDefault="00675FAA" w:rsidP="00405B4A">
      <w:pPr>
        <w:pStyle w:val="Cmsor2"/>
      </w:pPr>
      <w:r>
        <w:lastRenderedPageBreak/>
        <w:t>Egyedmodell:</w:t>
      </w:r>
    </w:p>
    <w:p w14:paraId="3BAC5EA2" w14:textId="432C986F" w:rsidR="00675FAA" w:rsidRDefault="00675FAA" w:rsidP="00675FAA">
      <w:pPr>
        <w:rPr>
          <w:lang w:val="hu-HU"/>
        </w:rPr>
      </w:pPr>
    </w:p>
    <w:p w14:paraId="385383A5" w14:textId="41FC6FA4" w:rsidR="00675FAA" w:rsidRPr="00675FAA" w:rsidRDefault="00415B21" w:rsidP="008D5911">
      <w:pPr>
        <w:jc w:val="center"/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04572E3E" wp14:editId="3C44CA08">
            <wp:extent cx="4672800" cy="2556797"/>
            <wp:effectExtent l="0" t="0" r="0" b="0"/>
            <wp:docPr id="89512153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99" cy="25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2CE0" w14:textId="1FCE05B8" w:rsidR="006B6768" w:rsidRPr="0096158E" w:rsidRDefault="006B6768" w:rsidP="00405B4A">
      <w:pPr>
        <w:pStyle w:val="Cmsor2"/>
      </w:pPr>
      <w:r>
        <w:t>EK</w:t>
      </w:r>
      <w:r w:rsidR="00927ED3">
        <w:t>T</w:t>
      </w:r>
      <w:r>
        <w:t>-</w:t>
      </w:r>
      <w:r w:rsidRPr="0096158E">
        <w:t>diagram:</w:t>
      </w:r>
    </w:p>
    <w:p w14:paraId="2A3C88B5" w14:textId="63F37EF7" w:rsidR="00B30B33" w:rsidRDefault="00B30B33" w:rsidP="00B30B33">
      <w:pPr>
        <w:rPr>
          <w:lang w:val="hu-HU"/>
        </w:rPr>
      </w:pPr>
    </w:p>
    <w:p w14:paraId="6F5560FE" w14:textId="6CC2A71A" w:rsidR="00F419B4" w:rsidRPr="00F419B4" w:rsidRDefault="00AE04E0" w:rsidP="008D5911">
      <w:pPr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drawing>
          <wp:inline distT="0" distB="0" distL="0" distR="0" wp14:anchorId="68521028" wp14:editId="759FE519">
            <wp:extent cx="6580680" cy="5558155"/>
            <wp:effectExtent l="0" t="0" r="0" b="4445"/>
            <wp:docPr id="3790789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78949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80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850A" w14:textId="77777777" w:rsidR="00F419B4" w:rsidRPr="00F419B4" w:rsidRDefault="00F419B4">
      <w:pPr>
        <w:spacing w:line="360" w:lineRule="auto"/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br w:type="page"/>
      </w:r>
    </w:p>
    <w:p w14:paraId="1F20163F" w14:textId="42187B35" w:rsidR="006B6768" w:rsidRDefault="006F3853" w:rsidP="00B30B33">
      <w:pPr>
        <w:pStyle w:val="Cmsor2"/>
      </w:pPr>
      <w:r>
        <w:lastRenderedPageBreak/>
        <w:t>Relációs adatelemzés</w:t>
      </w:r>
    </w:p>
    <w:p w14:paraId="0606E27C" w14:textId="36C66905" w:rsidR="008B470C" w:rsidRPr="00E33019" w:rsidRDefault="008B470C" w:rsidP="00B30B33">
      <w:pPr>
        <w:rPr>
          <w:lang w:val="hu-HU"/>
        </w:rPr>
      </w:pPr>
    </w:p>
    <w:p w14:paraId="23AE9812" w14:textId="1E238E99" w:rsidR="00E33019" w:rsidRDefault="00E33019" w:rsidP="00B30B33">
      <w:pPr>
        <w:rPr>
          <w:b/>
          <w:bCs/>
          <w:lang w:val="hu-HU"/>
        </w:rPr>
      </w:pPr>
      <w:r w:rsidRPr="00E33019">
        <w:rPr>
          <w:b/>
          <w:bCs/>
          <w:lang w:val="hu-HU"/>
        </w:rPr>
        <w:t>Funkcionális függőségek:</w:t>
      </w:r>
    </w:p>
    <w:p w14:paraId="2D24CE3D" w14:textId="50A03700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 w:rsidRPr="00E33019">
        <w:rPr>
          <w:lang w:val="hu-HU"/>
        </w:rPr>
        <w:t>{ Könyv.id</w:t>
      </w:r>
      <w:proofErr w:type="gramEnd"/>
      <w:r w:rsidRPr="00E33019">
        <w:rPr>
          <w:lang w:val="hu-HU"/>
        </w:rPr>
        <w:t xml:space="preserve"> } -&gt; { kiadó, szerző, cím, leírás, nyelv, oldalszám, műfaj, alműfaj, ár }</w:t>
      </w:r>
    </w:p>
    <w:p w14:paraId="0023FC5C" w14:textId="1AC25692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>
        <w:rPr>
          <w:lang w:val="hu-HU"/>
        </w:rPr>
        <w:t>{ Felhasználó.id</w:t>
      </w:r>
      <w:proofErr w:type="gramEnd"/>
      <w:r>
        <w:rPr>
          <w:lang w:val="hu-HU"/>
        </w:rPr>
        <w:t xml:space="preserve"> } -&gt; { név, email, jelszó, szerep, törzsvásárlói státusz }</w:t>
      </w:r>
    </w:p>
    <w:p w14:paraId="766DE57A" w14:textId="6A752FB2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>
        <w:rPr>
          <w:lang w:val="hu-HU"/>
        </w:rPr>
        <w:t>{ Áruház.név</w:t>
      </w:r>
      <w:proofErr w:type="gramEnd"/>
      <w:r>
        <w:rPr>
          <w:lang w:val="hu-HU"/>
        </w:rPr>
        <w:t xml:space="preserve"> } -&gt; { cím }</w:t>
      </w:r>
    </w:p>
    <w:p w14:paraId="02ACF4A4" w14:textId="723848CA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>
        <w:rPr>
          <w:lang w:val="hu-HU"/>
        </w:rPr>
        <w:t>{ Könyv.id</w:t>
      </w:r>
      <w:proofErr w:type="gramEnd"/>
      <w:r>
        <w:rPr>
          <w:lang w:val="hu-HU"/>
        </w:rPr>
        <w:t>, Áruház.id } -&gt; { Készlet.mennyiség }</w:t>
      </w:r>
    </w:p>
    <w:p w14:paraId="5824743D" w14:textId="19C83972" w:rsidR="00E33019" w:rsidRP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>
        <w:rPr>
          <w:lang w:val="hu-HU"/>
        </w:rPr>
        <w:t>{ Vásárlás.id</w:t>
      </w:r>
      <w:proofErr w:type="gramEnd"/>
      <w:r>
        <w:rPr>
          <w:lang w:val="hu-HU"/>
        </w:rPr>
        <w:t xml:space="preserve"> } -&gt; { dátum, szállítási cím, mennyiség }</w:t>
      </w:r>
    </w:p>
    <w:p w14:paraId="7F1382FA" w14:textId="77777777" w:rsidR="00E33019" w:rsidRPr="00444520" w:rsidRDefault="00E33019" w:rsidP="00B30B33">
      <w:pPr>
        <w:rPr>
          <w:lang w:val="hu-HU"/>
        </w:rPr>
      </w:pPr>
    </w:p>
    <w:p w14:paraId="6F73DFF5" w14:textId="552247FE" w:rsidR="003A7051" w:rsidRPr="00444520" w:rsidRDefault="003A7051" w:rsidP="00B30B33">
      <w:pPr>
        <w:rPr>
          <w:b/>
          <w:bCs/>
          <w:lang w:val="hu-HU"/>
        </w:rPr>
      </w:pPr>
      <w:r w:rsidRPr="00444520">
        <w:rPr>
          <w:b/>
          <w:bCs/>
          <w:lang w:val="hu-HU"/>
        </w:rPr>
        <w:t>Az E-K diagram leképezése relációsémákká:</w:t>
      </w:r>
    </w:p>
    <w:p w14:paraId="494D96DD" w14:textId="4AA7A383" w:rsidR="008B470C" w:rsidRDefault="008B470C" w:rsidP="002E4D0E">
      <w:pPr>
        <w:ind w:left="708"/>
        <w:rPr>
          <w:lang w:val="hu-HU"/>
        </w:rPr>
      </w:pPr>
      <w:r>
        <w:rPr>
          <w:lang w:val="hu-HU"/>
        </w:rPr>
        <w:t>Könyv (</w:t>
      </w:r>
      <w:r w:rsidR="00380764">
        <w:rPr>
          <w:u w:val="single"/>
          <w:lang w:val="hu-HU"/>
        </w:rPr>
        <w:t>k</w:t>
      </w:r>
      <w:r w:rsidR="00380764" w:rsidRPr="00380764">
        <w:rPr>
          <w:u w:val="single"/>
          <w:lang w:val="hu-HU"/>
        </w:rPr>
        <w:t>önyv</w:t>
      </w:r>
      <w:r w:rsidR="00380764">
        <w:rPr>
          <w:u w:val="single"/>
          <w:lang w:val="hu-HU"/>
        </w:rPr>
        <w:t>ID</w:t>
      </w:r>
      <w:r w:rsidR="009836F0" w:rsidRPr="007E0E79">
        <w:rPr>
          <w:lang w:val="hu-HU"/>
        </w:rPr>
        <w:t xml:space="preserve">, </w:t>
      </w:r>
      <w:r w:rsidR="009836F0" w:rsidRPr="0042485B">
        <w:rPr>
          <w:i/>
          <w:iCs/>
          <w:lang w:val="hu-HU"/>
        </w:rPr>
        <w:t>kiadóID</w:t>
      </w:r>
      <w:r>
        <w:rPr>
          <w:lang w:val="hu-HU"/>
        </w:rPr>
        <w:t xml:space="preserve">, </w:t>
      </w:r>
      <w:r w:rsidR="00F11E55" w:rsidRPr="0042485B">
        <w:rPr>
          <w:i/>
          <w:iCs/>
          <w:lang w:val="hu-HU"/>
        </w:rPr>
        <w:t>SzerzőID-k</w:t>
      </w:r>
      <w:r w:rsidR="00F11E55">
        <w:rPr>
          <w:lang w:val="hu-HU"/>
        </w:rPr>
        <w:t xml:space="preserve">, </w:t>
      </w:r>
      <w:r w:rsidR="00380764">
        <w:rPr>
          <w:lang w:val="hu-HU"/>
        </w:rPr>
        <w:t>cím, leírás, nyelv, oldalszám, műfaj, alműfaj</w:t>
      </w:r>
      <w:r w:rsidR="009836F0">
        <w:rPr>
          <w:lang w:val="hu-HU"/>
        </w:rPr>
        <w:t xml:space="preserve">, </w:t>
      </w:r>
      <w:r w:rsidR="00380764">
        <w:rPr>
          <w:lang w:val="hu-HU"/>
        </w:rPr>
        <w:t>ár</w:t>
      </w:r>
      <w:r>
        <w:rPr>
          <w:lang w:val="hu-HU"/>
        </w:rPr>
        <w:t>)</w:t>
      </w:r>
    </w:p>
    <w:p w14:paraId="589BFEC5" w14:textId="6DE1AEEE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Szerző (</w:t>
      </w:r>
      <w:r w:rsidRPr="009836F0">
        <w:rPr>
          <w:u w:val="single"/>
          <w:lang w:val="hu-HU"/>
        </w:rPr>
        <w:t>szerzőID</w:t>
      </w:r>
      <w:r>
        <w:rPr>
          <w:lang w:val="hu-HU"/>
        </w:rPr>
        <w:t>, név)</w:t>
      </w:r>
    </w:p>
    <w:p w14:paraId="682848FD" w14:textId="6A3A9343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iadó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r w:rsidRPr="00D913DD">
        <w:rPr>
          <w:u w:val="single"/>
          <w:lang w:val="hu-HU"/>
        </w:rPr>
        <w:t>kiadóID</w:t>
      </w:r>
      <w:r>
        <w:rPr>
          <w:lang w:val="hu-HU"/>
        </w:rPr>
        <w:t>, név)</w:t>
      </w:r>
    </w:p>
    <w:p w14:paraId="22B41EFF" w14:textId="71159BDD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észlet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r w:rsidRPr="00CA5CD3">
        <w:rPr>
          <w:i/>
          <w:iCs/>
          <w:u w:val="single"/>
          <w:lang w:val="hu-HU"/>
        </w:rPr>
        <w:t>könyvID</w:t>
      </w:r>
      <w:r>
        <w:rPr>
          <w:lang w:val="hu-HU"/>
        </w:rPr>
        <w:t xml:space="preserve">, </w:t>
      </w:r>
      <w:r w:rsidR="00CA5CD3">
        <w:rPr>
          <w:i/>
          <w:iCs/>
          <w:u w:val="single"/>
          <w:lang w:val="hu-HU"/>
        </w:rPr>
        <w:t>Á</w:t>
      </w:r>
      <w:r w:rsidRPr="00CA5CD3">
        <w:rPr>
          <w:i/>
          <w:iCs/>
          <w:u w:val="single"/>
          <w:lang w:val="hu-HU"/>
        </w:rPr>
        <w:t>ruhá</w:t>
      </w:r>
      <w:r w:rsidR="00CA5CD3">
        <w:rPr>
          <w:i/>
          <w:iCs/>
          <w:u w:val="single"/>
          <w:lang w:val="hu-HU"/>
        </w:rPr>
        <w:t>z.cím</w:t>
      </w:r>
      <w:r>
        <w:rPr>
          <w:lang w:val="hu-HU"/>
        </w:rPr>
        <w:t xml:space="preserve">, </w:t>
      </w:r>
      <w:r w:rsidR="00D913DD">
        <w:rPr>
          <w:lang w:val="hu-HU"/>
        </w:rPr>
        <w:t>mennyiség</w:t>
      </w:r>
      <w:r>
        <w:rPr>
          <w:lang w:val="hu-HU"/>
        </w:rPr>
        <w:t>)</w:t>
      </w:r>
    </w:p>
    <w:p w14:paraId="56E47CA5" w14:textId="3F423E45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Áruház (</w:t>
      </w:r>
      <w:r w:rsidR="00537B89" w:rsidRPr="00537B89">
        <w:rPr>
          <w:u w:val="single"/>
          <w:lang w:val="hu-HU"/>
        </w:rPr>
        <w:t>cím</w:t>
      </w:r>
      <w:r w:rsidR="00537B89">
        <w:rPr>
          <w:lang w:val="hu-HU"/>
        </w:rPr>
        <w:t xml:space="preserve">, </w:t>
      </w:r>
      <w:r>
        <w:rPr>
          <w:lang w:val="hu-HU"/>
        </w:rPr>
        <w:t>név)</w:t>
      </w:r>
    </w:p>
    <w:p w14:paraId="40A33063" w14:textId="00578607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r w:rsidRPr="00D913DD">
        <w:rPr>
          <w:u w:val="single"/>
          <w:lang w:val="hu-HU"/>
        </w:rPr>
        <w:t>vásárlás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felhasználó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könyvID</w:t>
      </w:r>
      <w:r>
        <w:rPr>
          <w:lang w:val="hu-HU"/>
        </w:rPr>
        <w:t>, szállítási cím, mennyiség, dátum)</w:t>
      </w:r>
    </w:p>
    <w:p w14:paraId="6E9732E8" w14:textId="58DE6967" w:rsidR="008B470C" w:rsidRPr="003A7051" w:rsidRDefault="00D913DD" w:rsidP="002E4D0E">
      <w:pPr>
        <w:ind w:left="708"/>
        <w:rPr>
          <w:lang w:val="hu-HU"/>
        </w:rPr>
      </w:pPr>
      <w:r>
        <w:rPr>
          <w:lang w:val="hu-HU"/>
        </w:rPr>
        <w:t>Felhasználó</w:t>
      </w:r>
      <w:r w:rsidR="00C67CFE">
        <w:rPr>
          <w:lang w:val="hu-HU"/>
        </w:rPr>
        <w:t xml:space="preserve"> </w:t>
      </w:r>
      <w:r>
        <w:rPr>
          <w:lang w:val="hu-HU"/>
        </w:rPr>
        <w:t>(</w:t>
      </w:r>
      <w:r w:rsidRPr="003A7051">
        <w:rPr>
          <w:u w:val="single"/>
          <w:lang w:val="hu-HU"/>
        </w:rPr>
        <w:t>felhasználóID</w:t>
      </w:r>
      <w:r>
        <w:rPr>
          <w:lang w:val="hu-HU"/>
        </w:rPr>
        <w:t>, név, email, jelszó, szerep, törzsvásárlói</w:t>
      </w:r>
      <w:r w:rsidR="0042485B">
        <w:rPr>
          <w:lang w:val="hu-HU"/>
        </w:rPr>
        <w:t xml:space="preserve"> s</w:t>
      </w:r>
      <w:r>
        <w:rPr>
          <w:lang w:val="hu-HU"/>
        </w:rPr>
        <w:t>tátusz)</w:t>
      </w:r>
    </w:p>
    <w:p w14:paraId="07F255C8" w14:textId="77777777" w:rsidR="00B42404" w:rsidRPr="00AC27CD" w:rsidRDefault="00B42404" w:rsidP="002E4D0E">
      <w:pPr>
        <w:ind w:left="708"/>
        <w:rPr>
          <w:lang w:val="hu-HU"/>
        </w:rPr>
      </w:pPr>
    </w:p>
    <w:p w14:paraId="0F2D02F5" w14:textId="641032AE" w:rsidR="002E4D0E" w:rsidRPr="002E4D0E" w:rsidRDefault="002E4D0E" w:rsidP="002E4D0E">
      <w:pPr>
        <w:rPr>
          <w:b/>
          <w:bCs/>
          <w:lang w:val="hu-HU"/>
        </w:rPr>
      </w:pPr>
      <w:r w:rsidRPr="002E4D0E">
        <w:rPr>
          <w:b/>
          <w:bCs/>
          <w:lang w:val="hu-HU"/>
        </w:rPr>
        <w:t>Normalizálás:</w:t>
      </w:r>
    </w:p>
    <w:p w14:paraId="6F8FF1AD" w14:textId="53E0DA10" w:rsidR="00951C89" w:rsidRPr="003A7051" w:rsidRDefault="00B42404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 xml:space="preserve">1NF </w:t>
      </w:r>
      <w:r w:rsidR="00477897" w:rsidRPr="003A7051">
        <w:rPr>
          <w:b/>
          <w:bCs/>
          <w:lang w:val="hu-HU"/>
        </w:rPr>
        <w:t>(csak a változások</w:t>
      </w:r>
      <w:proofErr w:type="gramStart"/>
      <w:r w:rsidR="00477897" w:rsidRPr="003A7051">
        <w:rPr>
          <w:b/>
          <w:bCs/>
          <w:lang w:val="hu-HU"/>
        </w:rPr>
        <w:t xml:space="preserve">) </w:t>
      </w:r>
      <w:r w:rsidRPr="003A7051">
        <w:rPr>
          <w:b/>
          <w:bCs/>
          <w:lang w:val="hu-HU"/>
        </w:rPr>
        <w:t>:</w:t>
      </w:r>
      <w:proofErr w:type="gramEnd"/>
    </w:p>
    <w:p w14:paraId="0426A714" w14:textId="25A65DFB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Könyv (</w:t>
      </w:r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r w:rsidRPr="007E0E79">
        <w:rPr>
          <w:lang w:val="hu-HU"/>
        </w:rPr>
        <w:t xml:space="preserve">, </w:t>
      </w:r>
      <w:r w:rsidRPr="0042485B">
        <w:rPr>
          <w:i/>
          <w:iCs/>
          <w:lang w:val="hu-HU"/>
        </w:rPr>
        <w:t>kiadóID</w:t>
      </w:r>
      <w:r>
        <w:rPr>
          <w:lang w:val="hu-HU"/>
        </w:rPr>
        <w:t>, cím, leírás, nyelv, oldalszám, műfaj, alműfaj, ár)</w:t>
      </w:r>
    </w:p>
    <w:p w14:paraId="3BF97E85" w14:textId="5FC42729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Szerzés (</w:t>
      </w:r>
      <w:r w:rsidRPr="001C7074">
        <w:rPr>
          <w:u w:val="single"/>
          <w:lang w:val="hu-HU"/>
        </w:rPr>
        <w:t>könyvID</w:t>
      </w:r>
      <w:r>
        <w:rPr>
          <w:lang w:val="hu-HU"/>
        </w:rPr>
        <w:t xml:space="preserve">, </w:t>
      </w:r>
      <w:r w:rsidRPr="001C7074">
        <w:rPr>
          <w:u w:val="single"/>
          <w:lang w:val="hu-HU"/>
        </w:rPr>
        <w:t>szerzőID</w:t>
      </w:r>
      <w:r>
        <w:rPr>
          <w:lang w:val="hu-HU"/>
        </w:rPr>
        <w:t>)</w:t>
      </w:r>
    </w:p>
    <w:p w14:paraId="2D267115" w14:textId="77777777" w:rsidR="00477897" w:rsidRDefault="00477897" w:rsidP="002E4D0E">
      <w:pPr>
        <w:ind w:left="708"/>
        <w:rPr>
          <w:lang w:val="hu-HU"/>
        </w:rPr>
      </w:pPr>
    </w:p>
    <w:p w14:paraId="6EC0FEAD" w14:textId="64376669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2</w:t>
      </w:r>
      <w:proofErr w:type="gramStart"/>
      <w:r w:rsidRPr="003A7051">
        <w:rPr>
          <w:b/>
          <w:bCs/>
          <w:lang w:val="hu-HU"/>
        </w:rPr>
        <w:t>NF :</w:t>
      </w:r>
      <w:proofErr w:type="gramEnd"/>
      <w:r>
        <w:rPr>
          <w:lang w:val="hu-HU"/>
        </w:rPr>
        <w:t xml:space="preserve"> teljesül</w:t>
      </w:r>
    </w:p>
    <w:p w14:paraId="0DA83882" w14:textId="77777777" w:rsidR="00B42404" w:rsidRDefault="00B42404" w:rsidP="002E4D0E">
      <w:pPr>
        <w:ind w:left="708"/>
        <w:rPr>
          <w:lang w:val="hu-HU"/>
        </w:rPr>
      </w:pPr>
    </w:p>
    <w:p w14:paraId="392D1B4F" w14:textId="211A2A23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3</w:t>
      </w:r>
      <w:proofErr w:type="gramStart"/>
      <w:r w:rsidRPr="003A7051">
        <w:rPr>
          <w:b/>
          <w:bCs/>
          <w:lang w:val="hu-HU"/>
        </w:rPr>
        <w:t>NF :</w:t>
      </w:r>
      <w:proofErr w:type="gramEnd"/>
      <w:r w:rsidR="00C67CFE">
        <w:rPr>
          <w:lang w:val="hu-HU"/>
        </w:rPr>
        <w:t xml:space="preserve"> teljesül</w:t>
      </w:r>
    </w:p>
    <w:p w14:paraId="4011E1F7" w14:textId="77777777" w:rsidR="00C67CFE" w:rsidRDefault="00C67CFE" w:rsidP="002E4D0E">
      <w:pPr>
        <w:ind w:left="708"/>
        <w:rPr>
          <w:lang w:val="hu-HU"/>
        </w:rPr>
      </w:pPr>
    </w:p>
    <w:p w14:paraId="678F3746" w14:textId="172C1EF8" w:rsidR="00C67CFE" w:rsidRPr="003A7051" w:rsidRDefault="00C67CFE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 xml:space="preserve">Végső </w:t>
      </w:r>
      <w:proofErr w:type="gramStart"/>
      <w:r w:rsidRPr="003A7051">
        <w:rPr>
          <w:b/>
          <w:bCs/>
          <w:lang w:val="hu-HU"/>
        </w:rPr>
        <w:t>sémák :</w:t>
      </w:r>
      <w:proofErr w:type="gramEnd"/>
    </w:p>
    <w:p w14:paraId="474A8847" w14:textId="25673EFA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önyv (</w:t>
      </w:r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r w:rsidRPr="007E0E79">
        <w:rPr>
          <w:lang w:val="hu-HU"/>
        </w:rPr>
        <w:t xml:space="preserve">, </w:t>
      </w:r>
      <w:r w:rsidRPr="0042485B">
        <w:rPr>
          <w:i/>
          <w:iCs/>
          <w:lang w:val="hu-HU"/>
        </w:rPr>
        <w:t>kiadóID</w:t>
      </w:r>
      <w:r>
        <w:rPr>
          <w:lang w:val="hu-HU"/>
        </w:rPr>
        <w:t>, cím, leírás, nyelv, oldalszám, műfaj, alműfaj, ár)</w:t>
      </w:r>
    </w:p>
    <w:p w14:paraId="79419F35" w14:textId="555D3EC4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ő (</w:t>
      </w:r>
      <w:r w:rsidRPr="009836F0">
        <w:rPr>
          <w:u w:val="single"/>
          <w:lang w:val="hu-HU"/>
        </w:rPr>
        <w:t>szerzőID</w:t>
      </w:r>
      <w:r>
        <w:rPr>
          <w:lang w:val="hu-HU"/>
        </w:rPr>
        <w:t>, név)</w:t>
      </w:r>
    </w:p>
    <w:p w14:paraId="115AD6A6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és (</w:t>
      </w:r>
      <w:r w:rsidRPr="001C7074">
        <w:rPr>
          <w:u w:val="single"/>
          <w:lang w:val="hu-HU"/>
        </w:rPr>
        <w:t>könyvID</w:t>
      </w:r>
      <w:r>
        <w:rPr>
          <w:lang w:val="hu-HU"/>
        </w:rPr>
        <w:t xml:space="preserve">, </w:t>
      </w:r>
      <w:r w:rsidRPr="001C7074">
        <w:rPr>
          <w:u w:val="single"/>
          <w:lang w:val="hu-HU"/>
        </w:rPr>
        <w:t>szerzőID</w:t>
      </w:r>
      <w:r>
        <w:rPr>
          <w:lang w:val="hu-HU"/>
        </w:rPr>
        <w:t>)</w:t>
      </w:r>
    </w:p>
    <w:p w14:paraId="1097C2F7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iadó (</w:t>
      </w:r>
      <w:r w:rsidRPr="00D913DD">
        <w:rPr>
          <w:u w:val="single"/>
          <w:lang w:val="hu-HU"/>
        </w:rPr>
        <w:t>kiadóID</w:t>
      </w:r>
      <w:r>
        <w:rPr>
          <w:lang w:val="hu-HU"/>
        </w:rPr>
        <w:t>, név)</w:t>
      </w:r>
    </w:p>
    <w:p w14:paraId="291F34E1" w14:textId="2F8B5535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észlet (</w:t>
      </w:r>
      <w:r w:rsidRPr="00CA5CD3">
        <w:rPr>
          <w:i/>
          <w:iCs/>
          <w:u w:val="single"/>
          <w:lang w:val="hu-HU"/>
        </w:rPr>
        <w:t>könyvID</w:t>
      </w:r>
      <w:r>
        <w:rPr>
          <w:lang w:val="hu-HU"/>
        </w:rPr>
        <w:t>,</w:t>
      </w:r>
      <w:r w:rsidRPr="0042485B">
        <w:rPr>
          <w:i/>
          <w:iCs/>
          <w:lang w:val="hu-HU"/>
        </w:rPr>
        <w:t xml:space="preserve"> </w:t>
      </w:r>
      <w:proofErr w:type="gramStart"/>
      <w:r w:rsidR="00CA5CD3">
        <w:rPr>
          <w:i/>
          <w:iCs/>
          <w:u w:val="single"/>
          <w:lang w:val="hu-HU"/>
        </w:rPr>
        <w:t>áruház.cím</w:t>
      </w:r>
      <w:proofErr w:type="gramEnd"/>
      <w:r>
        <w:rPr>
          <w:lang w:val="hu-HU"/>
        </w:rPr>
        <w:t>, mennyiség)</w:t>
      </w:r>
    </w:p>
    <w:p w14:paraId="51CD51A8" w14:textId="77777777" w:rsidR="00537B89" w:rsidRDefault="00537B89" w:rsidP="00537B89">
      <w:pPr>
        <w:ind w:left="708"/>
        <w:rPr>
          <w:lang w:val="hu-HU"/>
        </w:rPr>
      </w:pPr>
      <w:r>
        <w:rPr>
          <w:lang w:val="hu-HU"/>
        </w:rPr>
        <w:t>Áruház (</w:t>
      </w:r>
      <w:r w:rsidRPr="00537B89">
        <w:rPr>
          <w:u w:val="single"/>
          <w:lang w:val="hu-HU"/>
        </w:rPr>
        <w:t>cím</w:t>
      </w:r>
      <w:r>
        <w:rPr>
          <w:lang w:val="hu-HU"/>
        </w:rPr>
        <w:t>, név)</w:t>
      </w:r>
    </w:p>
    <w:p w14:paraId="01AB9522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r w:rsidRPr="00D913DD">
        <w:rPr>
          <w:u w:val="single"/>
          <w:lang w:val="hu-HU"/>
        </w:rPr>
        <w:t>vásárlás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felhasználó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könyvID</w:t>
      </w:r>
      <w:r>
        <w:rPr>
          <w:lang w:val="hu-HU"/>
        </w:rPr>
        <w:t>, szállítási cím, mennyiség, dátum)</w:t>
      </w:r>
    </w:p>
    <w:p w14:paraId="2E84F392" w14:textId="753DD60B" w:rsidR="00C67CFE" w:rsidRPr="008B470C" w:rsidRDefault="00C67CFE" w:rsidP="002E4D0E">
      <w:pPr>
        <w:ind w:left="708"/>
        <w:rPr>
          <w:lang w:val="hu-HU"/>
        </w:rPr>
      </w:pPr>
      <w:r>
        <w:rPr>
          <w:lang w:val="hu-HU"/>
        </w:rPr>
        <w:t>Felhasználó (</w:t>
      </w:r>
      <w:r w:rsidRPr="006969D9">
        <w:rPr>
          <w:u w:val="single"/>
          <w:lang w:val="hu-HU"/>
        </w:rPr>
        <w:t>felhasználóID</w:t>
      </w:r>
      <w:r>
        <w:rPr>
          <w:lang w:val="hu-HU"/>
        </w:rPr>
        <w:t>, név, email, jelszó, szerep, törzsvásárlóiStátusz)</w:t>
      </w:r>
    </w:p>
    <w:p w14:paraId="02FB1405" w14:textId="77777777" w:rsidR="00C67CFE" w:rsidRDefault="00C67CFE" w:rsidP="00B30B33">
      <w:pPr>
        <w:rPr>
          <w:lang w:val="hu-HU"/>
        </w:rPr>
      </w:pPr>
    </w:p>
    <w:p w14:paraId="099E2AA7" w14:textId="77777777" w:rsidR="00B42404" w:rsidRPr="00405B4A" w:rsidRDefault="00B42404" w:rsidP="00B30B33">
      <w:pPr>
        <w:rPr>
          <w:lang w:val="hu-HU"/>
        </w:rPr>
      </w:pPr>
    </w:p>
    <w:p w14:paraId="00377183" w14:textId="77777777" w:rsidR="006B6768" w:rsidRDefault="006B6768" w:rsidP="00405B4A">
      <w:pPr>
        <w:pStyle w:val="Cmsor2"/>
      </w:pPr>
      <w:r w:rsidRPr="00F076BC">
        <w:t xml:space="preserve">Táblák </w:t>
      </w:r>
      <w:r>
        <w:t>leírása:</w:t>
      </w:r>
    </w:p>
    <w:p w14:paraId="7B61E296" w14:textId="77777777" w:rsidR="00254B91" w:rsidRPr="007836A8" w:rsidRDefault="00254B91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54B91" w:rsidRPr="003D751B" w14:paraId="76A8A78D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0A009E6" w14:textId="7DDA4937" w:rsidR="00254B91" w:rsidRPr="003D751B" w:rsidRDefault="000F1714" w:rsidP="004775B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ÖNYV</w:t>
            </w:r>
          </w:p>
        </w:tc>
      </w:tr>
      <w:tr w:rsidR="006B6768" w:rsidRPr="003D751B" w14:paraId="570A7A26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7B8E5BB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F62793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FD204AF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45174981" w:rsidR="006B6768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78EA74" w14:textId="026844BA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C73CC9" w14:textId="6BAF2806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A könyv ID-ja, elsődleges kulcs </w:t>
            </w:r>
          </w:p>
        </w:tc>
      </w:tr>
      <w:tr w:rsidR="006B6768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0EA4B252" w:rsidR="006B6768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72998641" w14:textId="0828EC8E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6C06FB7" w14:textId="46EDFB59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címe</w:t>
            </w:r>
          </w:p>
        </w:tc>
      </w:tr>
      <w:tr w:rsidR="00254B91" w14:paraId="60F0C25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5008FC8" w14:textId="0EA1B77B" w:rsidR="00254B91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szerzo_id</w:t>
            </w:r>
          </w:p>
        </w:tc>
        <w:tc>
          <w:tcPr>
            <w:tcW w:w="3061" w:type="dxa"/>
            <w:vAlign w:val="center"/>
          </w:tcPr>
          <w:p w14:paraId="1198C44D" w14:textId="22125567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CAF6CE1" w14:textId="44FB4414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szerzőjéne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1FF2641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1E47F2E" w14:textId="3017ACA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kiado_id</w:t>
            </w:r>
          </w:p>
        </w:tc>
        <w:tc>
          <w:tcPr>
            <w:tcW w:w="3061" w:type="dxa"/>
            <w:vAlign w:val="center"/>
          </w:tcPr>
          <w:p w14:paraId="55EFC30E" w14:textId="3F05BF4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A1AC487" w14:textId="51E8442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kiadójána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23B0618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451583D" w14:textId="076E7B8D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oldalszam</w:t>
            </w:r>
          </w:p>
        </w:tc>
        <w:tc>
          <w:tcPr>
            <w:tcW w:w="3061" w:type="dxa"/>
            <w:vAlign w:val="center"/>
          </w:tcPr>
          <w:p w14:paraId="5FB2D8C7" w14:textId="358FA2D1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B33221B" w14:textId="544A3B66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oldalszáma</w:t>
            </w:r>
          </w:p>
        </w:tc>
      </w:tr>
      <w:tr w:rsidR="000F1714" w14:paraId="1457796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D3E77D6" w14:textId="0A8A08D0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nyelv</w:t>
            </w:r>
          </w:p>
        </w:tc>
        <w:tc>
          <w:tcPr>
            <w:tcW w:w="3061" w:type="dxa"/>
            <w:vAlign w:val="center"/>
          </w:tcPr>
          <w:p w14:paraId="708833EA" w14:textId="3DFBB135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43C9CC8" w14:textId="3ED5917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nyelve</w:t>
            </w:r>
          </w:p>
        </w:tc>
      </w:tr>
      <w:tr w:rsidR="000F1714" w14:paraId="2876CCC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D5B947A" w14:textId="77F1E50C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leiras_id</w:t>
            </w:r>
          </w:p>
        </w:tc>
        <w:tc>
          <w:tcPr>
            <w:tcW w:w="3061" w:type="dxa"/>
            <w:vAlign w:val="center"/>
          </w:tcPr>
          <w:p w14:paraId="2D5BD959" w14:textId="3AC00D7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7ADFAAF" w14:textId="0C07AAB9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leírásána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52D4694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3C6203A" w14:textId="3FD6AE57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r</w:t>
            </w:r>
          </w:p>
        </w:tc>
        <w:tc>
          <w:tcPr>
            <w:tcW w:w="3061" w:type="dxa"/>
            <w:vAlign w:val="center"/>
          </w:tcPr>
          <w:p w14:paraId="72CF2523" w14:textId="5340516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D0A847" w14:textId="7806694E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ára</w:t>
            </w:r>
          </w:p>
        </w:tc>
      </w:tr>
    </w:tbl>
    <w:p w14:paraId="1EC1E329" w14:textId="77777777" w:rsidR="00675FAA" w:rsidRDefault="00675FAA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20B50C3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A3DDB1A" w14:textId="2609968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MŰFAJ</w:t>
            </w:r>
          </w:p>
        </w:tc>
      </w:tr>
      <w:tr w:rsidR="00141242" w:rsidRPr="003D751B" w14:paraId="086A5A7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5725F3E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60B8F9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49021B7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0394F76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31DAA7F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5422C27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548B6B01" w14:textId="21A7CF6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ID-ja, elsődleges kulcs</w:t>
            </w:r>
          </w:p>
        </w:tc>
      </w:tr>
      <w:tr w:rsidR="00141242" w14:paraId="301C305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4E415CB" w14:textId="4E0032FB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mufaj_nev</w:t>
            </w:r>
          </w:p>
        </w:tc>
        <w:tc>
          <w:tcPr>
            <w:tcW w:w="3061" w:type="dxa"/>
            <w:vAlign w:val="center"/>
          </w:tcPr>
          <w:p w14:paraId="3D24CB6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479B691C" w14:textId="5CC0E195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megnevezése</w:t>
            </w:r>
          </w:p>
        </w:tc>
      </w:tr>
    </w:tbl>
    <w:p w14:paraId="1CBF6AA5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65E57D00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01377BD" w14:textId="03A617E4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LMŰFAJ</w:t>
            </w:r>
          </w:p>
        </w:tc>
      </w:tr>
      <w:tr w:rsidR="00141242" w:rsidRPr="003D751B" w14:paraId="3B93C11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2FF9660E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0DCD06FF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0D922B4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8E182D" w14:paraId="5E4A7BE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E63C8A8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5159013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74507D6" w14:textId="6B853720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z alműfaj ID-ja, elsődleges kulcs</w:t>
            </w:r>
          </w:p>
        </w:tc>
      </w:tr>
      <w:tr w:rsidR="008E182D" w14:paraId="7C90CC8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A801A9E" w14:textId="11C234FD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mufaj_id</w:t>
            </w:r>
          </w:p>
        </w:tc>
        <w:tc>
          <w:tcPr>
            <w:tcW w:w="3061" w:type="dxa"/>
            <w:vAlign w:val="center"/>
          </w:tcPr>
          <w:p w14:paraId="4F8A0719" w14:textId="7DDC7539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D3F32E7" w14:textId="6BE1B124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z alműfajhoz tartozó műfaj ID-ja (külső kulcs)</w:t>
            </w:r>
          </w:p>
        </w:tc>
      </w:tr>
      <w:tr w:rsidR="008E182D" w14:paraId="0A5CD61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5A03B774" w14:textId="0C8DCA28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lmufaj_nev</w:t>
            </w:r>
          </w:p>
        </w:tc>
        <w:tc>
          <w:tcPr>
            <w:tcW w:w="3061" w:type="dxa"/>
            <w:vAlign w:val="center"/>
          </w:tcPr>
          <w:p w14:paraId="5BA1B794" w14:textId="29174C72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660C8BD2" w14:textId="3166C92E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z alműfaj megnevezése</w:t>
            </w:r>
          </w:p>
        </w:tc>
      </w:tr>
    </w:tbl>
    <w:p w14:paraId="03AB5CCB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255BA549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BF15BCD" w14:textId="4367F798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ERZŐ</w:t>
            </w:r>
          </w:p>
        </w:tc>
      </w:tr>
      <w:tr w:rsidR="00141242" w:rsidRPr="003D751B" w14:paraId="2F56C792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7E0A4E1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02230E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0ABA7CE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8E182D" w14:paraId="0CD24B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F32E61C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B2913E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37AE5E5" w14:textId="6461C5AA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ID-ja, elsődleges kulcs</w:t>
            </w:r>
          </w:p>
        </w:tc>
      </w:tr>
      <w:tr w:rsidR="008E182D" w14:paraId="1F7F703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A94EDEF" w14:textId="7D028EBD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erzo_nev</w:t>
            </w:r>
          </w:p>
        </w:tc>
        <w:tc>
          <w:tcPr>
            <w:tcW w:w="3061" w:type="dxa"/>
            <w:vAlign w:val="center"/>
          </w:tcPr>
          <w:p w14:paraId="3E78D1FA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C1C29E1" w14:textId="46CFBF65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neve</w:t>
            </w:r>
          </w:p>
        </w:tc>
      </w:tr>
    </w:tbl>
    <w:p w14:paraId="6AA235A8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7BBF9ECC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B573602" w14:textId="5825ED75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IADÓ</w:t>
            </w:r>
          </w:p>
        </w:tc>
      </w:tr>
      <w:tr w:rsidR="00141242" w:rsidRPr="003D751B" w14:paraId="127EFD6D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13C0188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761376F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3C833FB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70EF60A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CCCFEE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F5B1E7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5AC6018" w14:textId="069B2870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kiad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6EFF21E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A5B7162" w14:textId="2E4FF56C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kiado_nev</w:t>
            </w:r>
          </w:p>
        </w:tc>
        <w:tc>
          <w:tcPr>
            <w:tcW w:w="3061" w:type="dxa"/>
            <w:vAlign w:val="center"/>
          </w:tcPr>
          <w:p w14:paraId="1119958B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D8AC047" w14:textId="1A69C105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8E182D">
              <w:rPr>
                <w:lang w:val="hu-HU"/>
              </w:rPr>
              <w:t xml:space="preserve"> kiadó</w:t>
            </w:r>
            <w:r>
              <w:rPr>
                <w:lang w:val="hu-HU"/>
              </w:rPr>
              <w:t xml:space="preserve"> </w:t>
            </w:r>
            <w:r w:rsidR="008E182D">
              <w:rPr>
                <w:lang w:val="hu-HU"/>
              </w:rPr>
              <w:t>neve</w:t>
            </w:r>
          </w:p>
        </w:tc>
      </w:tr>
    </w:tbl>
    <w:tbl>
      <w:tblPr>
        <w:tblStyle w:val="Rcsostblzat"/>
        <w:tblpPr w:leftFromText="141" w:rightFromText="141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54A3E" w:rsidRPr="003D751B" w14:paraId="7D6B930F" w14:textId="77777777" w:rsidTr="001233AA">
        <w:trPr>
          <w:trHeight w:val="439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8F79713" w14:textId="77777777" w:rsidR="00954A3E" w:rsidRPr="003D751B" w:rsidRDefault="00954A3E" w:rsidP="00954A3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954A3E" w:rsidRPr="003D751B" w14:paraId="76CC9DE7" w14:textId="77777777" w:rsidTr="001233AA">
        <w:trPr>
          <w:trHeight w:val="439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22F59A84" w14:textId="77777777" w:rsidR="00954A3E" w:rsidRPr="003D751B" w:rsidRDefault="00954A3E" w:rsidP="00954A3E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43357B5E" w14:textId="77777777" w:rsidR="00954A3E" w:rsidRPr="003D751B" w:rsidRDefault="00954A3E" w:rsidP="00954A3E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75CA8E93" w14:textId="77777777" w:rsidR="00954A3E" w:rsidRPr="003D751B" w:rsidRDefault="00954A3E" w:rsidP="00954A3E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954A3E" w14:paraId="05C06ED0" w14:textId="77777777" w:rsidTr="00954A3E">
        <w:trPr>
          <w:trHeight w:val="439"/>
        </w:trPr>
        <w:tc>
          <w:tcPr>
            <w:tcW w:w="2273" w:type="dxa"/>
            <w:vAlign w:val="center"/>
          </w:tcPr>
          <w:p w14:paraId="22D2948A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03994216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988F234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 xml:space="preserve">A leírás ID-ja, elsődleges kulcs </w:t>
            </w:r>
          </w:p>
        </w:tc>
      </w:tr>
      <w:tr w:rsidR="00954A3E" w14:paraId="012FAF2E" w14:textId="77777777" w:rsidTr="00954A3E">
        <w:trPr>
          <w:trHeight w:val="439"/>
        </w:trPr>
        <w:tc>
          <w:tcPr>
            <w:tcW w:w="2273" w:type="dxa"/>
            <w:vAlign w:val="center"/>
          </w:tcPr>
          <w:p w14:paraId="4267E4B3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leiras</w:t>
            </w:r>
          </w:p>
        </w:tc>
        <w:tc>
          <w:tcPr>
            <w:tcW w:w="3061" w:type="dxa"/>
            <w:vAlign w:val="center"/>
          </w:tcPr>
          <w:p w14:paraId="26BD7747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4D95A6E0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A leírás törzse</w:t>
            </w:r>
          </w:p>
        </w:tc>
      </w:tr>
    </w:tbl>
    <w:p w14:paraId="29CF936B" w14:textId="77777777" w:rsidR="00141242" w:rsidRDefault="00141242" w:rsidP="00D35811"/>
    <w:p w14:paraId="66B76EA3" w14:textId="77777777" w:rsidR="00954A3E" w:rsidRDefault="00954A3E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42257012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A48B3C6" w14:textId="4E60C092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ÁLÓ</w:t>
            </w:r>
          </w:p>
        </w:tc>
      </w:tr>
      <w:tr w:rsidR="00141242" w:rsidRPr="003D751B" w14:paraId="451D4834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14944C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2E0186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A15E5C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0EEFB7C1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F67DA3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E2B5C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081CF06" w14:textId="0D5C0492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felhasznál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5C5FC22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D691ECA" w14:textId="4B229EC4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64CEE8C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0C54E75" w14:textId="0AEBC4DC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valódi neve</w:t>
            </w:r>
          </w:p>
        </w:tc>
      </w:tr>
      <w:tr w:rsidR="00141242" w14:paraId="6F8C0C4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A868D9" w14:textId="7D14BD1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7CB3163" w14:textId="03B07CE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93273AB" w14:textId="6704760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email-címe</w:t>
            </w:r>
          </w:p>
        </w:tc>
      </w:tr>
      <w:tr w:rsidR="00141242" w14:paraId="044F4F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AC029F4" w14:textId="31DAD8B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jelszo</w:t>
            </w:r>
          </w:p>
        </w:tc>
        <w:tc>
          <w:tcPr>
            <w:tcW w:w="3061" w:type="dxa"/>
            <w:vAlign w:val="center"/>
          </w:tcPr>
          <w:p w14:paraId="691662F5" w14:textId="2087761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ADF51BC" w14:textId="79E54564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jelszava (hashelve)</w:t>
            </w:r>
          </w:p>
        </w:tc>
      </w:tr>
      <w:tr w:rsidR="00141242" w14:paraId="5F91C349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19755B8" w14:textId="3241CF9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torzsvasarlo</w:t>
            </w:r>
          </w:p>
        </w:tc>
        <w:tc>
          <w:tcPr>
            <w:tcW w:w="3061" w:type="dxa"/>
            <w:vAlign w:val="center"/>
          </w:tcPr>
          <w:p w14:paraId="55C06B0E" w14:textId="5A89D130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51D7D1A0" w14:textId="6635031F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törzsvásárló-e? (létrehozáskor nem)</w:t>
            </w:r>
          </w:p>
        </w:tc>
      </w:tr>
      <w:tr w:rsidR="00141242" w14:paraId="5AD04DC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5FDB164" w14:textId="308AEFF6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208B3C6C" w14:textId="126C895C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1899AEB6" w14:textId="50D4339B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admin?</w:t>
            </w:r>
          </w:p>
        </w:tc>
      </w:tr>
    </w:tbl>
    <w:p w14:paraId="249604F3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0587B0A4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200D8BD" w14:textId="28966F6B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ÁRUHÁZ</w:t>
            </w:r>
          </w:p>
        </w:tc>
      </w:tr>
      <w:tr w:rsidR="00141242" w:rsidRPr="003D751B" w14:paraId="390964F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1903F3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55D637A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62232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766EA42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873965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55BB1C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9BF9972" w14:textId="1D96171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</w:t>
            </w:r>
            <w:r w:rsidR="00141242">
              <w:rPr>
                <w:lang w:val="hu-HU"/>
              </w:rPr>
              <w:t xml:space="preserve"> ID-ja, elsődleges kulcs </w:t>
            </w:r>
          </w:p>
        </w:tc>
      </w:tr>
      <w:tr w:rsidR="00141242" w14:paraId="100AD1F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D9D0C32" w14:textId="5C15163E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5CE996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8390F40" w14:textId="2A207BD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címe</w:t>
            </w:r>
          </w:p>
        </w:tc>
      </w:tr>
    </w:tbl>
    <w:p w14:paraId="6AF19C2A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5A38786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2E711D3" w14:textId="10674E14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ÉSZLET</w:t>
            </w:r>
          </w:p>
        </w:tc>
      </w:tr>
      <w:tr w:rsidR="00141242" w:rsidRPr="003D751B" w14:paraId="05F398F8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D92D82D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457C0E8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34695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76601B4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909DEEE" w14:textId="01FA087B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aruhaz_id</w:t>
            </w:r>
          </w:p>
        </w:tc>
        <w:tc>
          <w:tcPr>
            <w:tcW w:w="3061" w:type="dxa"/>
            <w:vAlign w:val="center"/>
          </w:tcPr>
          <w:p w14:paraId="2ABA0344" w14:textId="13B5F96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D1C0106" w14:textId="1B1EED71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ID-ja, amelyben a készlet található (külső kulcs)</w:t>
            </w:r>
          </w:p>
        </w:tc>
      </w:tr>
      <w:tr w:rsidR="00141242" w14:paraId="616C132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03FD76" w14:textId="57EC145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konyv_id</w:t>
            </w:r>
          </w:p>
        </w:tc>
        <w:tc>
          <w:tcPr>
            <w:tcW w:w="3061" w:type="dxa"/>
            <w:vAlign w:val="center"/>
          </w:tcPr>
          <w:p w14:paraId="141F836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005FE8" w14:textId="236E65B0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ID-ja, amelyről a bejegyzés készül</w:t>
            </w:r>
          </w:p>
        </w:tc>
      </w:tr>
      <w:tr w:rsidR="00141242" w14:paraId="7572575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A28CBFE" w14:textId="6C57B8C9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mennyiseg</w:t>
            </w:r>
          </w:p>
        </w:tc>
        <w:tc>
          <w:tcPr>
            <w:tcW w:w="3061" w:type="dxa"/>
            <w:vAlign w:val="center"/>
          </w:tcPr>
          <w:p w14:paraId="5A26818D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244D37F" w14:textId="1A3BC41F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mennyisége</w:t>
            </w:r>
          </w:p>
        </w:tc>
      </w:tr>
    </w:tbl>
    <w:p w14:paraId="0EA203B1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611D" w:rsidRPr="003D751B" w14:paraId="30C8091F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09149C7" w14:textId="74C57649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VÁSÁRLÁS</w:t>
            </w:r>
          </w:p>
        </w:tc>
      </w:tr>
      <w:tr w:rsidR="002D611D" w:rsidRPr="003D751B" w14:paraId="1147DA6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512BC16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3AC658F5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64F74FC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D611D" w14:paraId="667102E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C92D972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8ACA215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1D2FE43" w14:textId="5CDF4F1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vásárlás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2D611D" w14:paraId="66376AE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889BC27" w14:textId="43851343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atum</w:t>
            </w:r>
          </w:p>
        </w:tc>
        <w:tc>
          <w:tcPr>
            <w:tcW w:w="3061" w:type="dxa"/>
            <w:vAlign w:val="center"/>
          </w:tcPr>
          <w:p w14:paraId="7703E248" w14:textId="720AA6BF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8E182D">
              <w:rPr>
                <w:lang w:val="hu-HU"/>
              </w:rPr>
              <w:t>idő</w:t>
            </w:r>
          </w:p>
        </w:tc>
        <w:tc>
          <w:tcPr>
            <w:tcW w:w="5034" w:type="dxa"/>
            <w:vAlign w:val="center"/>
          </w:tcPr>
          <w:p w14:paraId="6B0CD43F" w14:textId="30B6DBE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 dátuma, időpontja</w:t>
            </w:r>
          </w:p>
        </w:tc>
      </w:tr>
      <w:tr w:rsidR="002D611D" w14:paraId="37F6CD3D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70CD6B0" w14:textId="42CA0C73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14:paraId="429515AC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C6D4B83" w14:textId="029A257E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t rögzítő felhasználó ID-ja (külső kulcs)</w:t>
            </w:r>
          </w:p>
        </w:tc>
      </w:tr>
      <w:tr w:rsidR="002D611D" w14:paraId="70D08E8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22C5F53" w14:textId="77E27340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konyv_id</w:t>
            </w:r>
          </w:p>
        </w:tc>
        <w:tc>
          <w:tcPr>
            <w:tcW w:w="3061" w:type="dxa"/>
            <w:vAlign w:val="center"/>
          </w:tcPr>
          <w:p w14:paraId="4B51B58A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AE466D" w14:textId="61B285A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olt könyv (külső kulcs)</w:t>
            </w:r>
          </w:p>
        </w:tc>
      </w:tr>
      <w:tr w:rsidR="002D611D" w14:paraId="573BE69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BF89D19" w14:textId="22BFFA70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allitasi_cim</w:t>
            </w:r>
          </w:p>
        </w:tc>
        <w:tc>
          <w:tcPr>
            <w:tcW w:w="3061" w:type="dxa"/>
            <w:vAlign w:val="center"/>
          </w:tcPr>
          <w:p w14:paraId="5BAF89A5" w14:textId="1924748A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840564E" w14:textId="2EB3B30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szállítási cím</w:t>
            </w:r>
          </w:p>
        </w:tc>
      </w:tr>
      <w:tr w:rsidR="002D611D" w14:paraId="402EB67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00A4397" w14:textId="4C706C9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mennyiseg</w:t>
            </w:r>
          </w:p>
        </w:tc>
        <w:tc>
          <w:tcPr>
            <w:tcW w:w="3061" w:type="dxa"/>
            <w:vAlign w:val="center"/>
          </w:tcPr>
          <w:p w14:paraId="14CFC0B0" w14:textId="0858EA4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11FE8B2" w14:textId="167C56B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ből vásárolt mennyiség</w:t>
            </w:r>
          </w:p>
        </w:tc>
      </w:tr>
    </w:tbl>
    <w:p w14:paraId="1DB053F3" w14:textId="77777777" w:rsidR="002D611D" w:rsidRDefault="002D611D" w:rsidP="00D35811"/>
    <w:p w14:paraId="0F34531F" w14:textId="77777777" w:rsidR="006B6768" w:rsidRDefault="006B6768" w:rsidP="00405B4A">
      <w:pPr>
        <w:pStyle w:val="Cmsor2"/>
      </w:pPr>
      <w:r w:rsidRPr="009C51BC">
        <w:t>Szerep-funkció mátrix</w:t>
      </w:r>
      <w:r>
        <w:t>:</w:t>
      </w:r>
    </w:p>
    <w:p w14:paraId="65657AB7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16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567"/>
        <w:gridCol w:w="850"/>
        <w:gridCol w:w="709"/>
        <w:gridCol w:w="1276"/>
        <w:gridCol w:w="708"/>
        <w:gridCol w:w="851"/>
        <w:gridCol w:w="709"/>
        <w:gridCol w:w="567"/>
        <w:gridCol w:w="850"/>
        <w:gridCol w:w="716"/>
      </w:tblGrid>
      <w:tr w:rsidR="0003428A" w:rsidRPr="008B3C86" w14:paraId="0D4CFF3A" w14:textId="3300C119" w:rsidTr="0003428A">
        <w:trPr>
          <w:trHeight w:val="699"/>
        </w:trPr>
        <w:tc>
          <w:tcPr>
            <w:tcW w:w="988" w:type="dxa"/>
          </w:tcPr>
          <w:p w14:paraId="0121B000" w14:textId="77777777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</w:tcPr>
          <w:p w14:paraId="0469AA99" w14:textId="76C42795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Regisztráció</w:t>
            </w:r>
          </w:p>
        </w:tc>
        <w:tc>
          <w:tcPr>
            <w:tcW w:w="709" w:type="dxa"/>
          </w:tcPr>
          <w:p w14:paraId="64C264B5" w14:textId="12F3697D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Bejelentkezés</w:t>
            </w:r>
          </w:p>
        </w:tc>
        <w:tc>
          <w:tcPr>
            <w:tcW w:w="709" w:type="dxa"/>
          </w:tcPr>
          <w:p w14:paraId="109E50C7" w14:textId="18D3A7AE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ijelentkezés</w:t>
            </w:r>
          </w:p>
        </w:tc>
        <w:tc>
          <w:tcPr>
            <w:tcW w:w="709" w:type="dxa"/>
          </w:tcPr>
          <w:p w14:paraId="248D8E6E" w14:textId="517EBE82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eresés</w:t>
            </w:r>
          </w:p>
        </w:tc>
        <w:tc>
          <w:tcPr>
            <w:tcW w:w="567" w:type="dxa"/>
          </w:tcPr>
          <w:p w14:paraId="659DC4E9" w14:textId="0837909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zűrés</w:t>
            </w:r>
          </w:p>
        </w:tc>
        <w:tc>
          <w:tcPr>
            <w:tcW w:w="850" w:type="dxa"/>
          </w:tcPr>
          <w:p w14:paraId="70980C43" w14:textId="6997CD7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megtekintés</w:t>
            </w:r>
          </w:p>
        </w:tc>
        <w:tc>
          <w:tcPr>
            <w:tcW w:w="709" w:type="dxa"/>
          </w:tcPr>
          <w:p w14:paraId="141B5C94" w14:textId="6CE8041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vásárlás</w:t>
            </w:r>
          </w:p>
        </w:tc>
        <w:tc>
          <w:tcPr>
            <w:tcW w:w="1276" w:type="dxa"/>
          </w:tcPr>
          <w:p w14:paraId="78BB6584" w14:textId="413B670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aját vásárlások kezelése</w:t>
            </w:r>
          </w:p>
        </w:tc>
        <w:tc>
          <w:tcPr>
            <w:tcW w:w="708" w:type="dxa"/>
          </w:tcPr>
          <w:p w14:paraId="48326B4B" w14:textId="12B6D50F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Összes vásárlás kezelése</w:t>
            </w:r>
          </w:p>
        </w:tc>
        <w:tc>
          <w:tcPr>
            <w:tcW w:w="851" w:type="dxa"/>
          </w:tcPr>
          <w:p w14:paraId="514AFD47" w14:textId="429CFC2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Új könyv felvétele</w:t>
            </w:r>
          </w:p>
        </w:tc>
        <w:tc>
          <w:tcPr>
            <w:tcW w:w="709" w:type="dxa"/>
          </w:tcPr>
          <w:p w14:paraId="44E36F40" w14:textId="7866E1D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 módosítása</w:t>
            </w:r>
          </w:p>
        </w:tc>
        <w:tc>
          <w:tcPr>
            <w:tcW w:w="567" w:type="dxa"/>
          </w:tcPr>
          <w:p w14:paraId="08E7A63D" w14:textId="46980B0F" w:rsidR="009960BA" w:rsidRPr="009960BA" w:rsidRDefault="009960BA" w:rsidP="004775B5">
            <w:pPr>
              <w:rPr>
                <w:noProof/>
                <w:sz w:val="18"/>
                <w:szCs w:val="18"/>
                <w:lang w:val="hu-HU" w:eastAsia="hu-HU"/>
              </w:rPr>
            </w:pPr>
            <w:r w:rsidRPr="009960BA">
              <w:rPr>
                <w:noProof/>
                <w:sz w:val="18"/>
                <w:szCs w:val="18"/>
                <w:lang w:val="hu-HU" w:eastAsia="hu-HU"/>
              </w:rPr>
              <w:t>Könyv törlése</w:t>
            </w:r>
          </w:p>
        </w:tc>
        <w:tc>
          <w:tcPr>
            <w:tcW w:w="850" w:type="dxa"/>
          </w:tcPr>
          <w:p w14:paraId="2BC70664" w14:textId="294BC06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észlet módosítása</w:t>
            </w:r>
          </w:p>
        </w:tc>
        <w:tc>
          <w:tcPr>
            <w:tcW w:w="716" w:type="dxa"/>
          </w:tcPr>
          <w:p w14:paraId="3EFCB21A" w14:textId="01A93B86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Áruház info. lekérése</w:t>
            </w:r>
          </w:p>
        </w:tc>
      </w:tr>
      <w:tr w:rsidR="0003428A" w:rsidRPr="008B3C86" w14:paraId="58EE0D11" w14:textId="7F495700" w:rsidTr="0003428A">
        <w:trPr>
          <w:trHeight w:val="555"/>
        </w:trPr>
        <w:tc>
          <w:tcPr>
            <w:tcW w:w="988" w:type="dxa"/>
          </w:tcPr>
          <w:p w14:paraId="5DE80B54" w14:textId="3D61B96F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708" w:type="dxa"/>
            <w:vAlign w:val="center"/>
          </w:tcPr>
          <w:p w14:paraId="2A078100" w14:textId="30C7689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7CECB94F" w14:textId="0C8F996D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208E0383" w14:textId="6DC34277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3297D27" w14:textId="1D9B7FA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B2FC5C" w14:textId="4012AF64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1288424C" w14:textId="54CDD67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1064252B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6CF2A80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34240FD9" w14:textId="6B33061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1" w:type="dxa"/>
            <w:vAlign w:val="center"/>
          </w:tcPr>
          <w:p w14:paraId="6680B772" w14:textId="1F7E09D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730A726B" w14:textId="414C09E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00E51A1" w14:textId="1415984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72D46330" w14:textId="30B97F3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16" w:type="dxa"/>
            <w:vAlign w:val="center"/>
          </w:tcPr>
          <w:p w14:paraId="3B9B86BF" w14:textId="311E1BC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5F9F3231" w14:textId="588D2F04" w:rsidTr="0003428A">
        <w:trPr>
          <w:trHeight w:val="555"/>
        </w:trPr>
        <w:tc>
          <w:tcPr>
            <w:tcW w:w="988" w:type="dxa"/>
          </w:tcPr>
          <w:p w14:paraId="3F781CEB" w14:textId="5861A20A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708" w:type="dxa"/>
            <w:vAlign w:val="center"/>
          </w:tcPr>
          <w:p w14:paraId="7DFA31BE" w14:textId="3D3B1C5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2534614" w14:textId="2B1D1AC2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FB4311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ECB8E81" w14:textId="717BF1DE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26CB38" w14:textId="27DF786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554F13CF" w14:textId="77A87A9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5B7DEC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09E9D4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6A8EECA4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08194CB6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DA0A2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149F3C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268BE364" w14:textId="105E3B46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6" w:type="dxa"/>
            <w:vAlign w:val="center"/>
          </w:tcPr>
          <w:p w14:paraId="3B51A04B" w14:textId="6B1CC42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472CE7CE" w14:textId="457F300B" w:rsidTr="0003428A">
        <w:trPr>
          <w:trHeight w:val="555"/>
        </w:trPr>
        <w:tc>
          <w:tcPr>
            <w:tcW w:w="988" w:type="dxa"/>
          </w:tcPr>
          <w:p w14:paraId="79556AD9" w14:textId="2FA902D2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708" w:type="dxa"/>
            <w:vAlign w:val="center"/>
          </w:tcPr>
          <w:p w14:paraId="5CF0F9FF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23B38C85" w14:textId="16985A0C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3A229ED6" w14:textId="76D9D3B3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D344D62" w14:textId="3AFABC32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A899A0B" w14:textId="4319EE0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4BE771FC" w14:textId="15743FB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90CB029" w14:textId="27BCF3F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276" w:type="dxa"/>
            <w:vAlign w:val="center"/>
          </w:tcPr>
          <w:p w14:paraId="46CEBFAE" w14:textId="16E85C8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049C4530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7A170725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607A05EF" w14:textId="039BEDE3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FB2A903" w14:textId="77777777" w:rsidR="009960BA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44428674" w14:textId="542D7A1E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716" w:type="dxa"/>
            <w:vAlign w:val="center"/>
          </w:tcPr>
          <w:p w14:paraId="3B62E4D2" w14:textId="499F3AEE" w:rsidR="009960BA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3BD473A" w14:textId="59E983F3" w:rsidR="00F419B4" w:rsidRDefault="00F419B4" w:rsidP="00F419B4"/>
    <w:p w14:paraId="6E77DFFC" w14:textId="77777777" w:rsidR="00F419B4" w:rsidRDefault="00F419B4">
      <w:pPr>
        <w:spacing w:line="360" w:lineRule="auto"/>
        <w:jc w:val="center"/>
      </w:pPr>
      <w:r>
        <w:br w:type="page"/>
      </w:r>
    </w:p>
    <w:p w14:paraId="0F623937" w14:textId="77777777" w:rsidR="006B6768" w:rsidRDefault="006B6768" w:rsidP="00405B4A">
      <w:pPr>
        <w:pStyle w:val="Cmsor2"/>
      </w:pPr>
      <w:r>
        <w:lastRenderedPageBreak/>
        <w:t>Funkció megadása</w:t>
      </w:r>
    </w:p>
    <w:p w14:paraId="4639AED9" w14:textId="77777777" w:rsidR="00CF1AF7" w:rsidRDefault="00CF1AF7" w:rsidP="00B30B33">
      <w:pPr>
        <w:rPr>
          <w:b/>
          <w:sz w:val="28"/>
          <w:lang w:val="hu-HU"/>
        </w:rPr>
      </w:pPr>
    </w:p>
    <w:p w14:paraId="2DF599B1" w14:textId="77777777" w:rsidR="00675FAA" w:rsidRPr="00675FAA" w:rsidRDefault="006B6768" w:rsidP="00675FAA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Űrlap segítségével.</w:t>
      </w:r>
    </w:p>
    <w:p w14:paraId="4215F37E" w14:textId="77777777" w:rsidR="00675FAA" w:rsidRDefault="00675FAA" w:rsidP="00405B4A">
      <w:pPr>
        <w:pStyle w:val="Cmsor2"/>
      </w:pPr>
      <w:r>
        <w:t>Képernyőtervek</w:t>
      </w:r>
    </w:p>
    <w:p w14:paraId="5F2AFA98" w14:textId="60DAC4B9" w:rsidR="00675FAA" w:rsidRDefault="00675FAA" w:rsidP="00405B4A">
      <w:pPr>
        <w:pStyle w:val="Cmsor2"/>
      </w:pPr>
      <w:r>
        <w:t>Menütervek</w:t>
      </w:r>
    </w:p>
    <w:p w14:paraId="43B9CDF1" w14:textId="242E44A5" w:rsidR="00A4781A" w:rsidRDefault="00A4781A" w:rsidP="00405B4A">
      <w:pPr>
        <w:pStyle w:val="Cmsor2"/>
      </w:pPr>
      <w:r>
        <w:t>Összetett lekérdezések</w:t>
      </w:r>
    </w:p>
    <w:p w14:paraId="1E0C3952" w14:textId="03934BF3" w:rsidR="00A4781A" w:rsidRDefault="00A4781A" w:rsidP="00405B4A">
      <w:pPr>
        <w:pStyle w:val="Cmsor2"/>
      </w:pPr>
      <w:r>
        <w:t xml:space="preserve">Az alkalmazás telepítése </w:t>
      </w:r>
    </w:p>
    <w:p w14:paraId="0EDC808C" w14:textId="2B75B86A" w:rsidR="006B6768" w:rsidRDefault="006B6768" w:rsidP="00405B4A">
      <w:pPr>
        <w:pStyle w:val="Cmsor2"/>
      </w:pPr>
      <w:r>
        <w:t>Egyéb:</w:t>
      </w:r>
    </w:p>
    <w:p w14:paraId="3C3C40D8" w14:textId="596D0B2A" w:rsidR="002D395B" w:rsidRDefault="00742845" w:rsidP="009D2855">
      <w:pPr>
        <w:pStyle w:val="Cmsor2"/>
      </w:pPr>
      <w:r>
        <w:t>Megvalósítási szoftverkörnyeze</w:t>
      </w:r>
      <w:r w:rsidR="009D2855">
        <w:t>t</w:t>
      </w:r>
    </w:p>
    <w:p w14:paraId="36D212A6" w14:textId="13939B04" w:rsidR="009D2855" w:rsidRDefault="009D2855" w:rsidP="009D2855">
      <w:pPr>
        <w:pStyle w:val="Listaszerbekezds"/>
        <w:numPr>
          <w:ilvl w:val="0"/>
          <w:numId w:val="11"/>
        </w:numPr>
      </w:pPr>
      <w:r>
        <w:t>OS: Windows10</w:t>
      </w:r>
    </w:p>
    <w:p w14:paraId="695B2032" w14:textId="061DDA2C" w:rsidR="009D2855" w:rsidRDefault="00D02DF8" w:rsidP="009D2855">
      <w:pPr>
        <w:pStyle w:val="Listaszerbekezds"/>
        <w:numPr>
          <w:ilvl w:val="0"/>
          <w:numId w:val="11"/>
        </w:numPr>
      </w:pPr>
      <w:r>
        <w:t>Kódszerkesztő</w:t>
      </w:r>
      <w:r w:rsidR="009D2855">
        <w:t>: Visual Studio Code</w:t>
      </w:r>
    </w:p>
    <w:p w14:paraId="5318E3C6" w14:textId="7F647DA3" w:rsidR="009D2855" w:rsidRDefault="00D02DF8" w:rsidP="009D2855">
      <w:pPr>
        <w:pStyle w:val="Listaszerbekezds"/>
        <w:numPr>
          <w:ilvl w:val="0"/>
          <w:numId w:val="11"/>
        </w:numPr>
      </w:pPr>
      <w:r>
        <w:t>Verziókövető: GitHub</w:t>
      </w:r>
    </w:p>
    <w:p w14:paraId="7D9FC95F" w14:textId="0434B9AA" w:rsidR="00D02DF8" w:rsidRDefault="00D02DF8" w:rsidP="009D2855">
      <w:pPr>
        <w:pStyle w:val="Listaszerbekezds"/>
        <w:numPr>
          <w:ilvl w:val="0"/>
          <w:numId w:val="11"/>
        </w:numPr>
      </w:pPr>
      <w:r>
        <w:t>PHP: XAMPP</w:t>
      </w:r>
    </w:p>
    <w:p w14:paraId="6157C397" w14:textId="38936436" w:rsidR="00D02DF8" w:rsidRPr="009D2855" w:rsidRDefault="00D02DF8" w:rsidP="009D2855">
      <w:pPr>
        <w:pStyle w:val="Listaszerbekezds"/>
        <w:numPr>
          <w:ilvl w:val="0"/>
          <w:numId w:val="11"/>
        </w:numPr>
      </w:pPr>
      <w:r>
        <w:t>DB: Oracle Database, SQL Developer</w:t>
      </w:r>
    </w:p>
    <w:sectPr w:rsidR="00D02DF8" w:rsidRPr="009D2855" w:rsidSect="00D836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7E80"/>
    <w:multiLevelType w:val="hybridMultilevel"/>
    <w:tmpl w:val="8B1676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6352"/>
    <w:multiLevelType w:val="hybridMultilevel"/>
    <w:tmpl w:val="2AE89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3949"/>
    <w:multiLevelType w:val="hybridMultilevel"/>
    <w:tmpl w:val="B96E2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84104"/>
    <w:multiLevelType w:val="hybridMultilevel"/>
    <w:tmpl w:val="1432056A"/>
    <w:lvl w:ilvl="0" w:tplc="3996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7EC0"/>
    <w:multiLevelType w:val="hybridMultilevel"/>
    <w:tmpl w:val="28BE4D16"/>
    <w:lvl w:ilvl="0" w:tplc="39026328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2C6B"/>
    <w:multiLevelType w:val="hybridMultilevel"/>
    <w:tmpl w:val="EF6EE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31B"/>
    <w:multiLevelType w:val="hybridMultilevel"/>
    <w:tmpl w:val="E7A088FC"/>
    <w:lvl w:ilvl="0" w:tplc="3996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937A2"/>
    <w:multiLevelType w:val="hybridMultilevel"/>
    <w:tmpl w:val="1C9846F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DE50528"/>
    <w:multiLevelType w:val="hybridMultilevel"/>
    <w:tmpl w:val="F51AA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8"/>
  </w:num>
  <w:num w:numId="2" w16cid:durableId="462234400">
    <w:abstractNumId w:val="0"/>
  </w:num>
  <w:num w:numId="3" w16cid:durableId="1222133977">
    <w:abstractNumId w:val="6"/>
  </w:num>
  <w:num w:numId="4" w16cid:durableId="996152639">
    <w:abstractNumId w:val="1"/>
  </w:num>
  <w:num w:numId="5" w16cid:durableId="2021078363">
    <w:abstractNumId w:val="2"/>
  </w:num>
  <w:num w:numId="6" w16cid:durableId="517013888">
    <w:abstractNumId w:val="5"/>
  </w:num>
  <w:num w:numId="7" w16cid:durableId="126632318">
    <w:abstractNumId w:val="3"/>
  </w:num>
  <w:num w:numId="8" w16cid:durableId="1406756927">
    <w:abstractNumId w:val="10"/>
  </w:num>
  <w:num w:numId="9" w16cid:durableId="1886216971">
    <w:abstractNumId w:val="9"/>
  </w:num>
  <w:num w:numId="10" w16cid:durableId="2031561609">
    <w:abstractNumId w:val="7"/>
  </w:num>
  <w:num w:numId="11" w16cid:durableId="2026666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28A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93E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09CC"/>
    <w:rsid w:val="000E19F4"/>
    <w:rsid w:val="000E25C9"/>
    <w:rsid w:val="000E2B20"/>
    <w:rsid w:val="000E336A"/>
    <w:rsid w:val="000E3568"/>
    <w:rsid w:val="000E5E8F"/>
    <w:rsid w:val="000E73C6"/>
    <w:rsid w:val="000F1714"/>
    <w:rsid w:val="000F4FCE"/>
    <w:rsid w:val="000F5412"/>
    <w:rsid w:val="000F5E88"/>
    <w:rsid w:val="00100317"/>
    <w:rsid w:val="00100A5A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33AA"/>
    <w:rsid w:val="00124FA9"/>
    <w:rsid w:val="00125692"/>
    <w:rsid w:val="00130647"/>
    <w:rsid w:val="00135CFD"/>
    <w:rsid w:val="00141242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C619E"/>
    <w:rsid w:val="001C7074"/>
    <w:rsid w:val="001D1392"/>
    <w:rsid w:val="001D28D7"/>
    <w:rsid w:val="001D3A28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27BD9"/>
    <w:rsid w:val="00231001"/>
    <w:rsid w:val="002324BA"/>
    <w:rsid w:val="00236DF1"/>
    <w:rsid w:val="00237361"/>
    <w:rsid w:val="00253774"/>
    <w:rsid w:val="00254B91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611D"/>
    <w:rsid w:val="002D79C8"/>
    <w:rsid w:val="002D7E97"/>
    <w:rsid w:val="002E285E"/>
    <w:rsid w:val="002E4977"/>
    <w:rsid w:val="002E4D0E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0764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051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158A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15B21"/>
    <w:rsid w:val="00420D85"/>
    <w:rsid w:val="00421DA5"/>
    <w:rsid w:val="00422E28"/>
    <w:rsid w:val="00422F4C"/>
    <w:rsid w:val="00423209"/>
    <w:rsid w:val="004240EB"/>
    <w:rsid w:val="0042485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44520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897"/>
    <w:rsid w:val="00477BCA"/>
    <w:rsid w:val="00486F33"/>
    <w:rsid w:val="00487D4B"/>
    <w:rsid w:val="004A28FA"/>
    <w:rsid w:val="004B0D71"/>
    <w:rsid w:val="004B1C4D"/>
    <w:rsid w:val="004B2A0F"/>
    <w:rsid w:val="004B6592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041C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37B89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217D6"/>
    <w:rsid w:val="0062259B"/>
    <w:rsid w:val="00640FB0"/>
    <w:rsid w:val="006410CD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3390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969D9"/>
    <w:rsid w:val="006A1181"/>
    <w:rsid w:val="006A6026"/>
    <w:rsid w:val="006B293C"/>
    <w:rsid w:val="006B6419"/>
    <w:rsid w:val="006B6768"/>
    <w:rsid w:val="006B6862"/>
    <w:rsid w:val="006B74FD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2845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26B"/>
    <w:rsid w:val="007B5418"/>
    <w:rsid w:val="007B6855"/>
    <w:rsid w:val="007B6CD0"/>
    <w:rsid w:val="007C2D52"/>
    <w:rsid w:val="007C34B9"/>
    <w:rsid w:val="007C3BD8"/>
    <w:rsid w:val="007C408D"/>
    <w:rsid w:val="007C4669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0E79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358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470C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5724"/>
    <w:rsid w:val="008D5911"/>
    <w:rsid w:val="008D7049"/>
    <w:rsid w:val="008E182D"/>
    <w:rsid w:val="008E203F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14B22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54A3E"/>
    <w:rsid w:val="009638A1"/>
    <w:rsid w:val="0097060F"/>
    <w:rsid w:val="0097384A"/>
    <w:rsid w:val="009836F0"/>
    <w:rsid w:val="0098634A"/>
    <w:rsid w:val="00986BEC"/>
    <w:rsid w:val="00990BA2"/>
    <w:rsid w:val="00994754"/>
    <w:rsid w:val="009960BA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2855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3757"/>
    <w:rsid w:val="00A2470F"/>
    <w:rsid w:val="00A26719"/>
    <w:rsid w:val="00A26E6D"/>
    <w:rsid w:val="00A30110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5AFF"/>
    <w:rsid w:val="00AB4199"/>
    <w:rsid w:val="00AC27C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04E0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73C9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2404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717"/>
    <w:rsid w:val="00BC1F56"/>
    <w:rsid w:val="00BD37A2"/>
    <w:rsid w:val="00BD6EAE"/>
    <w:rsid w:val="00BD7D0F"/>
    <w:rsid w:val="00BE2533"/>
    <w:rsid w:val="00BE5546"/>
    <w:rsid w:val="00BE6A72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47F93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67CFE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4DED"/>
    <w:rsid w:val="00CA5CD3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2DF8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35811"/>
    <w:rsid w:val="00D43F77"/>
    <w:rsid w:val="00D45421"/>
    <w:rsid w:val="00D47174"/>
    <w:rsid w:val="00D47700"/>
    <w:rsid w:val="00D65794"/>
    <w:rsid w:val="00D72088"/>
    <w:rsid w:val="00D734CB"/>
    <w:rsid w:val="00D81889"/>
    <w:rsid w:val="00D83659"/>
    <w:rsid w:val="00D8676E"/>
    <w:rsid w:val="00D86D40"/>
    <w:rsid w:val="00D87023"/>
    <w:rsid w:val="00D90C57"/>
    <w:rsid w:val="00D913DD"/>
    <w:rsid w:val="00D931C0"/>
    <w:rsid w:val="00D947F2"/>
    <w:rsid w:val="00DA3556"/>
    <w:rsid w:val="00DA5E23"/>
    <w:rsid w:val="00DB43D9"/>
    <w:rsid w:val="00DB7C15"/>
    <w:rsid w:val="00DC0104"/>
    <w:rsid w:val="00DC4937"/>
    <w:rsid w:val="00DC6903"/>
    <w:rsid w:val="00DC75B7"/>
    <w:rsid w:val="00DD0FD2"/>
    <w:rsid w:val="00DD4731"/>
    <w:rsid w:val="00DE26EE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33019"/>
    <w:rsid w:val="00E505BF"/>
    <w:rsid w:val="00E51DEA"/>
    <w:rsid w:val="00E529FD"/>
    <w:rsid w:val="00E54C8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C6B4C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1E55"/>
    <w:rsid w:val="00F161EF"/>
    <w:rsid w:val="00F23220"/>
    <w:rsid w:val="00F26348"/>
    <w:rsid w:val="00F2680D"/>
    <w:rsid w:val="00F27ADF"/>
    <w:rsid w:val="00F331E8"/>
    <w:rsid w:val="00F366AF"/>
    <w:rsid w:val="00F37247"/>
    <w:rsid w:val="00F419B4"/>
    <w:rsid w:val="00F41BD2"/>
    <w:rsid w:val="00F4343C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36EC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31DB"/>
    <w:rsid w:val="00F97F54"/>
    <w:rsid w:val="00FA299F"/>
    <w:rsid w:val="00FA51F1"/>
    <w:rsid w:val="00FA744F"/>
    <w:rsid w:val="00FB7995"/>
    <w:rsid w:val="00FD1B5E"/>
    <w:rsid w:val="00FD5C02"/>
    <w:rsid w:val="00FE2C46"/>
    <w:rsid w:val="00FE5DB4"/>
    <w:rsid w:val="00FE6147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7B89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972B-40EE-441F-971A-A8045733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1</Pages>
  <Words>829</Words>
  <Characters>5725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r Armani</cp:lastModifiedBy>
  <cp:revision>56</cp:revision>
  <dcterms:created xsi:type="dcterms:W3CDTF">2019-02-11T08:17:00Z</dcterms:created>
  <dcterms:modified xsi:type="dcterms:W3CDTF">2024-03-04T18:42:00Z</dcterms:modified>
</cp:coreProperties>
</file>